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1A" w:rsidRDefault="00C6121A" w:rsidP="00C6121A">
      <w:pPr>
        <w:jc w:val="center"/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inline distT="0" distB="0" distL="0" distR="0" wp14:anchorId="1DF2E6BF" wp14:editId="0A8AF5D9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1A" w:rsidRPr="00945EF1" w:rsidRDefault="00C6121A" w:rsidP="00C6121A">
      <w:pPr>
        <w:jc w:val="center"/>
        <w:rPr>
          <w:b/>
          <w:color w:val="000000"/>
          <w:sz w:val="28"/>
        </w:rPr>
      </w:pPr>
    </w:p>
    <w:p w:rsidR="00C6121A" w:rsidRPr="006E667C" w:rsidRDefault="00C6121A" w:rsidP="00C6121A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C6121A" w:rsidRPr="00BC0334" w:rsidRDefault="00C6121A" w:rsidP="00C6121A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C6121A" w:rsidRPr="00BC0334" w:rsidRDefault="00C6121A" w:rsidP="00C6121A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C6121A" w:rsidRPr="00BC0334" w:rsidRDefault="00C6121A" w:rsidP="00C6121A">
      <w:pPr>
        <w:rPr>
          <w:rFonts w:ascii="Georgia" w:hAnsi="Georgia"/>
          <w:color w:val="000000"/>
        </w:rPr>
      </w:pPr>
    </w:p>
    <w:p w:rsidR="00C6121A" w:rsidRPr="00BC313F" w:rsidRDefault="00C6121A" w:rsidP="00C6121A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E83C5D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E83C5D">
        <w:rPr>
          <w:rFonts w:ascii="Georgia" w:hAnsi="Georgia"/>
          <w:color w:val="000000"/>
          <w:sz w:val="20"/>
          <w:lang w:val="en-US"/>
        </w:rPr>
        <w:t xml:space="preserve">.68  </w:t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E83C5D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E83C5D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E83C5D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C6121A" w:rsidRPr="00BC313F" w:rsidRDefault="00C6121A" w:rsidP="00C6121A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C6121A" w:rsidRPr="00BC313F" w:rsidRDefault="00C6121A" w:rsidP="00C6121A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2BC0" wp14:editId="57C914C7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28575" t="36195" r="2857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6121A" w:rsidRPr="00FC079F" w:rsidRDefault="00C6121A" w:rsidP="00C6121A">
      <w:pPr>
        <w:rPr>
          <w:color w:val="000000"/>
        </w:rPr>
      </w:pPr>
    </w:p>
    <w:p w:rsidR="00C6121A" w:rsidRPr="00F4704B" w:rsidRDefault="00C6121A" w:rsidP="00C6121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7.02.2014г. № 4</w:t>
      </w:r>
      <w:r w:rsidRPr="00F4704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</w:p>
    <w:p w:rsidR="00C6121A" w:rsidRPr="00F4704B" w:rsidRDefault="00C6121A" w:rsidP="00C6121A">
      <w:pPr>
        <w:rPr>
          <w:b/>
          <w:sz w:val="22"/>
          <w:szCs w:val="22"/>
        </w:rPr>
      </w:pPr>
    </w:p>
    <w:bookmarkEnd w:id="0"/>
    <w:p w:rsidR="00C6121A" w:rsidRDefault="00C6121A" w:rsidP="00C6121A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C6121A" w:rsidRDefault="00C6121A" w:rsidP="00C6121A">
      <w:pPr>
        <w:jc w:val="center"/>
        <w:rPr>
          <w:b/>
          <w:sz w:val="22"/>
          <w:szCs w:val="22"/>
        </w:rPr>
      </w:pPr>
    </w:p>
    <w:p w:rsidR="00C6121A" w:rsidRDefault="00C6121A">
      <w:pPr>
        <w:rPr>
          <w:b/>
        </w:rPr>
      </w:pPr>
      <w:r w:rsidRPr="00635A0B">
        <w:rPr>
          <w:b/>
        </w:rPr>
        <w:t>О проекте решения Совета депутатов</w:t>
      </w:r>
    </w:p>
    <w:p w:rsidR="00C6121A" w:rsidRDefault="00C6121A">
      <w:pPr>
        <w:rPr>
          <w:b/>
        </w:rPr>
      </w:pPr>
      <w:r w:rsidRPr="00635A0B">
        <w:rPr>
          <w:b/>
        </w:rPr>
        <w:t xml:space="preserve">муниципального округа Гольяново «Об </w:t>
      </w:r>
    </w:p>
    <w:p w:rsidR="00C6121A" w:rsidRDefault="00C6121A">
      <w:pPr>
        <w:rPr>
          <w:b/>
        </w:rPr>
      </w:pPr>
      <w:r w:rsidRPr="00635A0B">
        <w:rPr>
          <w:b/>
        </w:rPr>
        <w:t xml:space="preserve">исполнении бюджета муниципального округа </w:t>
      </w:r>
    </w:p>
    <w:p w:rsidR="008E2CB2" w:rsidRDefault="00C6121A">
      <w:pPr>
        <w:rPr>
          <w:b/>
        </w:rPr>
      </w:pPr>
      <w:r w:rsidRPr="00635A0B">
        <w:rPr>
          <w:b/>
        </w:rPr>
        <w:t>Гольяново за 2013 год»</w:t>
      </w:r>
    </w:p>
    <w:p w:rsidR="00C6121A" w:rsidRDefault="00C6121A">
      <w:pPr>
        <w:rPr>
          <w:b/>
        </w:rPr>
      </w:pPr>
    </w:p>
    <w:p w:rsidR="00C6121A" w:rsidRPr="00635A0B" w:rsidRDefault="00C6121A" w:rsidP="00C6121A">
      <w:pPr>
        <w:ind w:firstLine="851"/>
        <w:jc w:val="both"/>
      </w:pPr>
      <w:r w:rsidRPr="00635A0B">
        <w:t>В целях исполнения положений Бюджет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от 06.11.2002 года № 56 «Об организации местного самоуправления в городе Москве», Положения о бюджетном процессе в муниципальном округе Гольяново, Устава муниципального округа  Гольяново,</w:t>
      </w:r>
    </w:p>
    <w:p w:rsidR="00C6121A" w:rsidRPr="00635A0B" w:rsidRDefault="00C6121A" w:rsidP="00C6121A">
      <w:pPr>
        <w:ind w:firstLine="851"/>
        <w:jc w:val="both"/>
      </w:pPr>
    </w:p>
    <w:p w:rsidR="00C6121A" w:rsidRPr="00635A0B" w:rsidRDefault="00C6121A" w:rsidP="00C6121A">
      <w:pPr>
        <w:jc w:val="both"/>
        <w:rPr>
          <w:b/>
        </w:rPr>
      </w:pPr>
      <w:r w:rsidRPr="00635A0B">
        <w:rPr>
          <w:b/>
        </w:rPr>
        <w:t>Совет депутатов решил:</w:t>
      </w:r>
    </w:p>
    <w:p w:rsidR="00C6121A" w:rsidRPr="00635A0B" w:rsidRDefault="00C6121A" w:rsidP="00C6121A">
      <w:pPr>
        <w:jc w:val="both"/>
      </w:pPr>
    </w:p>
    <w:p w:rsidR="00C6121A" w:rsidRPr="00635A0B" w:rsidRDefault="00C6121A" w:rsidP="00C6121A">
      <w:pPr>
        <w:jc w:val="both"/>
      </w:pPr>
      <w:r>
        <w:t xml:space="preserve">1. </w:t>
      </w:r>
      <w:r w:rsidRPr="00635A0B">
        <w:t>Одобрить проект решения Совета депутатов муниципального округа Гольяново «Об исполнении бюджета муниципального округа Гольяново за 2013 год» (приложение 1).</w:t>
      </w:r>
    </w:p>
    <w:p w:rsidR="00C6121A" w:rsidRPr="00635A0B" w:rsidRDefault="00C6121A" w:rsidP="00C6121A">
      <w:pPr>
        <w:jc w:val="both"/>
      </w:pPr>
      <w:r w:rsidRPr="00635A0B">
        <w:t>2.</w:t>
      </w:r>
      <w:r>
        <w:t xml:space="preserve">  </w:t>
      </w:r>
      <w:r w:rsidRPr="00635A0B">
        <w:t xml:space="preserve">Назначить публичные слушания по проекту решения Совета депутатов муниципального округа  Гольяново  «Об исполнении бюджета муниципального округа Гольяново за 2013» на </w:t>
      </w:r>
      <w:r>
        <w:t>«25</w:t>
      </w:r>
      <w:r w:rsidRPr="00635A0B">
        <w:t xml:space="preserve">» </w:t>
      </w:r>
      <w:r>
        <w:t xml:space="preserve"> марта </w:t>
      </w:r>
      <w:r w:rsidRPr="00635A0B">
        <w:t>2014 года в 17.30 в помещении детской библиотеки № 115, расположенной по адресу: 107497, город Москва, ул. Байкальская, дом 46, корп. 1.</w:t>
      </w:r>
    </w:p>
    <w:p w:rsidR="00C6121A" w:rsidRPr="00635A0B" w:rsidRDefault="00C6121A" w:rsidP="00C6121A">
      <w:pPr>
        <w:jc w:val="both"/>
      </w:pPr>
      <w:r w:rsidRPr="00635A0B">
        <w:t>3.</w:t>
      </w:r>
      <w:r>
        <w:t xml:space="preserve">  </w:t>
      </w:r>
      <w:r w:rsidRPr="00635A0B">
        <w:t>Публичные слушания организуются и проводятся в порядке, установленном решением Совета депутатов муниципального округа Гольяново от 05 марта 2013 года № 3/4 «О порядке организации и проведения публичных слушаний в муниципальном округе Гольяново».</w:t>
      </w:r>
    </w:p>
    <w:p w:rsidR="00C6121A" w:rsidRPr="00635A0B" w:rsidRDefault="00C6121A" w:rsidP="00C6121A">
      <w:pPr>
        <w:jc w:val="both"/>
      </w:pPr>
      <w:r w:rsidRPr="00635A0B">
        <w:t>4.  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C6121A" w:rsidRPr="00635A0B" w:rsidRDefault="00C6121A" w:rsidP="00C6121A">
      <w:pPr>
        <w:jc w:val="both"/>
      </w:pPr>
      <w:r w:rsidRPr="00635A0B">
        <w:t>5.    Настоящее решение вступает в силу со дня его подписания.</w:t>
      </w:r>
    </w:p>
    <w:p w:rsidR="00C6121A" w:rsidRPr="00635A0B" w:rsidRDefault="00C6121A" w:rsidP="00C6121A">
      <w:pPr>
        <w:jc w:val="both"/>
      </w:pPr>
      <w:r w:rsidRPr="00635A0B">
        <w:t xml:space="preserve">6.  </w:t>
      </w:r>
      <w:r>
        <w:t xml:space="preserve"> </w:t>
      </w:r>
      <w:r w:rsidRPr="00635A0B">
        <w:t>Опубликовать настоящее решение в газете «Гольяново» или бюллетене «Московский муниципальный вестник».</w:t>
      </w:r>
    </w:p>
    <w:p w:rsidR="00C6121A" w:rsidRPr="00635A0B" w:rsidRDefault="00C6121A" w:rsidP="00C6121A">
      <w:pPr>
        <w:jc w:val="both"/>
      </w:pPr>
      <w:r w:rsidRPr="00635A0B">
        <w:t xml:space="preserve">7. </w:t>
      </w:r>
      <w:r>
        <w:t xml:space="preserve"> </w:t>
      </w:r>
      <w:r w:rsidRPr="00635A0B">
        <w:t>Контроль за исполнением настоящего решения возложить на главу муниципального округа Гольяново в городе Москве Четверткова Т.М.</w:t>
      </w:r>
    </w:p>
    <w:p w:rsidR="00C6121A" w:rsidRPr="00635A0B" w:rsidRDefault="00C6121A" w:rsidP="00C6121A">
      <w:pPr>
        <w:jc w:val="both"/>
      </w:pPr>
    </w:p>
    <w:p w:rsidR="00C6121A" w:rsidRPr="002B3D20" w:rsidRDefault="00C6121A" w:rsidP="00C6121A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C6121A" w:rsidRDefault="00C6121A" w:rsidP="00C6121A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>округа Гольяново                                                                                            Т.М. Четвертков</w:t>
      </w:r>
    </w:p>
    <w:p w:rsidR="00C6121A" w:rsidRPr="00EC3E7D" w:rsidRDefault="00C6121A" w:rsidP="00C6121A">
      <w:pPr>
        <w:ind w:left="5760"/>
      </w:pPr>
      <w:r w:rsidRPr="00EC3E7D">
        <w:lastRenderedPageBreak/>
        <w:t xml:space="preserve">Приложение 1 </w:t>
      </w:r>
    </w:p>
    <w:p w:rsidR="00C6121A" w:rsidRPr="00EC3E7D" w:rsidRDefault="00C6121A" w:rsidP="00C6121A">
      <w:pPr>
        <w:ind w:left="5760"/>
        <w:rPr>
          <w:b/>
        </w:rPr>
      </w:pPr>
      <w:r w:rsidRPr="00EC3E7D">
        <w:t>к решению Совета депутатов</w:t>
      </w:r>
      <w:r w:rsidRPr="00EC3E7D">
        <w:rPr>
          <w:b/>
        </w:rPr>
        <w:t xml:space="preserve"> </w:t>
      </w:r>
      <w:r w:rsidRPr="00EC3E7D">
        <w:rPr>
          <w:rStyle w:val="a9"/>
          <w:b w:val="0"/>
        </w:rPr>
        <w:t>муниципального округа Гольяново</w:t>
      </w:r>
    </w:p>
    <w:p w:rsidR="00C6121A" w:rsidRPr="00EC3E7D" w:rsidRDefault="00C6121A" w:rsidP="00C6121A">
      <w:pPr>
        <w:ind w:left="5760"/>
      </w:pPr>
      <w:r>
        <w:t>от 27.02.</w:t>
      </w:r>
      <w:r w:rsidRPr="00EC3E7D">
        <w:t>201</w:t>
      </w:r>
      <w:r>
        <w:t>4</w:t>
      </w:r>
      <w:r>
        <w:t xml:space="preserve"> года №4/4</w:t>
      </w:r>
    </w:p>
    <w:p w:rsidR="00C6121A" w:rsidRPr="00EC3E7D" w:rsidRDefault="00C6121A" w:rsidP="00C6121A">
      <w:pPr>
        <w:jc w:val="right"/>
        <w:rPr>
          <w:b/>
          <w:u w:val="single"/>
        </w:rPr>
      </w:pPr>
    </w:p>
    <w:p w:rsidR="00C6121A" w:rsidRDefault="00C6121A" w:rsidP="00C6121A">
      <w:pPr>
        <w:jc w:val="right"/>
        <w:rPr>
          <w:b/>
          <w:u w:val="single"/>
        </w:rPr>
      </w:pPr>
    </w:p>
    <w:p w:rsidR="00C6121A" w:rsidRPr="00907FCC" w:rsidRDefault="00C6121A" w:rsidP="00C6121A">
      <w:pPr>
        <w:jc w:val="right"/>
        <w:rPr>
          <w:b/>
          <w:u w:val="single"/>
        </w:rPr>
      </w:pPr>
      <w:r w:rsidRPr="00907FCC">
        <w:rPr>
          <w:b/>
          <w:u w:val="single"/>
        </w:rPr>
        <w:t>ПРОЕКТ</w:t>
      </w:r>
    </w:p>
    <w:p w:rsidR="00C6121A" w:rsidRPr="00907FCC" w:rsidRDefault="00C6121A" w:rsidP="00C6121A">
      <w:pPr>
        <w:jc w:val="right"/>
        <w:rPr>
          <w:b/>
          <w:u w:val="single"/>
        </w:rPr>
      </w:pPr>
    </w:p>
    <w:p w:rsidR="00C6121A" w:rsidRDefault="00C6121A" w:rsidP="00C6121A">
      <w:pPr>
        <w:pStyle w:val="ConsPlusTitle"/>
        <w:jc w:val="center"/>
        <w:rPr>
          <w:sz w:val="24"/>
          <w:szCs w:val="24"/>
        </w:rPr>
      </w:pPr>
      <w:r w:rsidRPr="00907FCC">
        <w:rPr>
          <w:sz w:val="24"/>
          <w:szCs w:val="24"/>
        </w:rPr>
        <w:t>РЕШЕНИЕ</w:t>
      </w:r>
    </w:p>
    <w:p w:rsidR="00C6121A" w:rsidRPr="00907FCC" w:rsidRDefault="00C6121A" w:rsidP="00C6121A">
      <w:pPr>
        <w:pStyle w:val="ConsPlusTitle"/>
        <w:jc w:val="center"/>
        <w:rPr>
          <w:sz w:val="24"/>
          <w:szCs w:val="24"/>
        </w:rPr>
      </w:pPr>
    </w:p>
    <w:p w:rsidR="00C6121A" w:rsidRDefault="00C6121A" w:rsidP="00C6121A">
      <w:pPr>
        <w:ind w:right="2774"/>
        <w:rPr>
          <w:b/>
        </w:rPr>
      </w:pPr>
      <w:r w:rsidRPr="00D7034C">
        <w:rPr>
          <w:b/>
        </w:rPr>
        <w:t xml:space="preserve">«Об исполнении бюджета муниципального </w:t>
      </w:r>
    </w:p>
    <w:p w:rsidR="00C6121A" w:rsidRPr="00D7034C" w:rsidRDefault="00C6121A" w:rsidP="00C6121A">
      <w:pPr>
        <w:ind w:right="2774"/>
        <w:rPr>
          <w:b/>
        </w:rPr>
      </w:pPr>
      <w:r>
        <w:rPr>
          <w:b/>
        </w:rPr>
        <w:t xml:space="preserve">округа </w:t>
      </w:r>
      <w:r w:rsidRPr="00D7034C">
        <w:rPr>
          <w:b/>
        </w:rPr>
        <w:t>Гольяново за 201</w:t>
      </w:r>
      <w:r>
        <w:rPr>
          <w:b/>
        </w:rPr>
        <w:t>3</w:t>
      </w:r>
      <w:r w:rsidRPr="00D7034C">
        <w:rPr>
          <w:b/>
        </w:rPr>
        <w:t xml:space="preserve"> год»</w:t>
      </w:r>
    </w:p>
    <w:p w:rsidR="00C6121A" w:rsidRPr="00D7034C" w:rsidRDefault="00C6121A" w:rsidP="00C6121A">
      <w:pPr>
        <w:ind w:right="2774"/>
        <w:rPr>
          <w:b/>
        </w:rPr>
      </w:pPr>
    </w:p>
    <w:p w:rsidR="00C6121A" w:rsidRDefault="00C6121A" w:rsidP="00C6121A">
      <w:pPr>
        <w:ind w:firstLine="720"/>
        <w:jc w:val="both"/>
      </w:pPr>
      <w:r w:rsidRPr="00767829">
        <w:t xml:space="preserve">В соответствии со статьями 264.2, 264.4-264.6 Бюджетного кодекса Российской Федерации, Устава муниципального </w:t>
      </w:r>
      <w:r>
        <w:t>округа</w:t>
      </w:r>
      <w:r w:rsidRPr="00767829">
        <w:t xml:space="preserve"> Гольяново, Положени</w:t>
      </w:r>
      <w:r>
        <w:t>ем</w:t>
      </w:r>
      <w:r w:rsidRPr="00767829">
        <w:t xml:space="preserve"> о бюджетном процессе в  муниципальном о</w:t>
      </w:r>
      <w:r>
        <w:t>круге</w:t>
      </w:r>
      <w:r w:rsidRPr="00767829">
        <w:t xml:space="preserve"> Гольяново</w:t>
      </w:r>
      <w:r>
        <w:t>,</w:t>
      </w:r>
      <w:r w:rsidRPr="00767829">
        <w:t xml:space="preserve"> с учетом результатов публичных слушаний и результатов внешней проверки отчета об исполнении муниципального </w:t>
      </w:r>
      <w:r>
        <w:t xml:space="preserve">округа </w:t>
      </w:r>
      <w:r w:rsidRPr="00767829">
        <w:t>Гольяново в городе Москве за 201</w:t>
      </w:r>
      <w:r>
        <w:t>3</w:t>
      </w:r>
      <w:r w:rsidRPr="00767829">
        <w:t xml:space="preserve"> год, </w:t>
      </w:r>
    </w:p>
    <w:p w:rsidR="00C6121A" w:rsidRPr="00767829" w:rsidRDefault="00C6121A" w:rsidP="00C6121A">
      <w:pPr>
        <w:ind w:firstLine="720"/>
        <w:jc w:val="both"/>
      </w:pPr>
    </w:p>
    <w:p w:rsidR="00C6121A" w:rsidRPr="00767829" w:rsidRDefault="00C6121A" w:rsidP="00C6121A">
      <w:pPr>
        <w:jc w:val="both"/>
        <w:rPr>
          <w:b/>
        </w:rPr>
      </w:pPr>
      <w:r>
        <w:rPr>
          <w:b/>
        </w:rPr>
        <w:t xml:space="preserve">Совет депутатов </w:t>
      </w:r>
      <w:r w:rsidRPr="00767829">
        <w:rPr>
          <w:b/>
        </w:rPr>
        <w:t>решил:</w:t>
      </w:r>
    </w:p>
    <w:p w:rsidR="00C6121A" w:rsidRPr="00767829" w:rsidRDefault="00C6121A" w:rsidP="00C6121A">
      <w:pPr>
        <w:jc w:val="both"/>
      </w:pPr>
    </w:p>
    <w:p w:rsidR="00C6121A" w:rsidRPr="00767829" w:rsidRDefault="00C6121A" w:rsidP="00C6121A">
      <w:pPr>
        <w:jc w:val="both"/>
      </w:pPr>
      <w:r w:rsidRPr="00767829">
        <w:t xml:space="preserve">1. Утвердить отчет об исполнении бюджета внутригородского муниципального </w:t>
      </w:r>
      <w:r>
        <w:t>округа</w:t>
      </w:r>
      <w:r w:rsidRPr="00767829">
        <w:t xml:space="preserve"> Гольяново за 201</w:t>
      </w:r>
      <w:r>
        <w:t>3</w:t>
      </w:r>
      <w:r w:rsidRPr="00767829">
        <w:t xml:space="preserve"> год по доходам в сумме </w:t>
      </w:r>
      <w:r>
        <w:t>44 221,4</w:t>
      </w:r>
      <w:r w:rsidRPr="00767829">
        <w:t xml:space="preserve"> тыс. рублей, по расходам в сумме </w:t>
      </w:r>
      <w:r>
        <w:t>45 974,4</w:t>
      </w:r>
      <w:r w:rsidRPr="00767829">
        <w:t xml:space="preserve"> тыс. рублей, с превышением </w:t>
      </w:r>
      <w:r>
        <w:t xml:space="preserve">расходов </w:t>
      </w:r>
      <w:r w:rsidRPr="00767829">
        <w:t xml:space="preserve">над </w:t>
      </w:r>
      <w:r>
        <w:t>доходами</w:t>
      </w:r>
      <w:r w:rsidRPr="00767829">
        <w:t xml:space="preserve"> (</w:t>
      </w:r>
      <w:r>
        <w:t>дефицит</w:t>
      </w:r>
      <w:r w:rsidRPr="00767829">
        <w:t xml:space="preserve"> бюджета) в сумме </w:t>
      </w:r>
      <w:r>
        <w:t>1753,0</w:t>
      </w:r>
      <w:r w:rsidRPr="00767829">
        <w:t xml:space="preserve"> тыс.</w:t>
      </w:r>
      <w:r>
        <w:t xml:space="preserve"> </w:t>
      </w:r>
      <w:r w:rsidRPr="00767829">
        <w:t>рублей.</w:t>
      </w:r>
    </w:p>
    <w:p w:rsidR="00C6121A" w:rsidRPr="00767829" w:rsidRDefault="00C6121A" w:rsidP="00C6121A">
      <w:pPr>
        <w:jc w:val="both"/>
      </w:pPr>
      <w:r w:rsidRPr="00767829">
        <w:t xml:space="preserve">2. Утвердить исполнение бюджета </w:t>
      </w:r>
      <w:r w:rsidRPr="005453D7">
        <w:t xml:space="preserve">муниципального </w:t>
      </w:r>
      <w:r>
        <w:t>округа</w:t>
      </w:r>
      <w:r w:rsidRPr="005453D7">
        <w:t xml:space="preserve"> Гольяново </w:t>
      </w:r>
      <w:r w:rsidRPr="00767829">
        <w:t>по следующим показателям:</w:t>
      </w:r>
    </w:p>
    <w:p w:rsidR="00C6121A" w:rsidRPr="00767829" w:rsidRDefault="00C6121A" w:rsidP="00C6121A">
      <w:pPr>
        <w:jc w:val="both"/>
      </w:pPr>
      <w:r>
        <w:t xml:space="preserve">            </w:t>
      </w:r>
      <w:r w:rsidRPr="00767829">
        <w:t>1) доходов  бюджета по кодам классификации доходов бюджетов (приложение 1);</w:t>
      </w:r>
    </w:p>
    <w:p w:rsidR="00C6121A" w:rsidRPr="00767829" w:rsidRDefault="00C6121A" w:rsidP="00C6121A">
      <w:pPr>
        <w:ind w:firstLine="700"/>
        <w:jc w:val="both"/>
      </w:pPr>
      <w:r w:rsidRPr="00767829">
        <w:t>2) расходов бюджета по ведомственной структуре расходов бюджета (приложение 2);</w:t>
      </w:r>
    </w:p>
    <w:p w:rsidR="00C6121A" w:rsidRDefault="00C6121A" w:rsidP="00C6121A">
      <w:pPr>
        <w:ind w:firstLine="700"/>
        <w:jc w:val="both"/>
      </w:pPr>
      <w:r w:rsidRPr="00767829">
        <w:t>3) расходов бюджета по разделам и подразделам классификации расходов бюджетов (приложение 3);</w:t>
      </w:r>
      <w:r w:rsidRPr="003F5F1A">
        <w:t xml:space="preserve"> </w:t>
      </w:r>
    </w:p>
    <w:p w:rsidR="00C6121A" w:rsidRDefault="00C6121A" w:rsidP="00C6121A">
      <w:pPr>
        <w:ind w:firstLine="700"/>
        <w:jc w:val="both"/>
      </w:pPr>
      <w:r w:rsidRPr="003F5F1A">
        <w:t>4) источников финансирования дефицита местного бюджета по кодам классификации источников финансирования дефицит</w:t>
      </w:r>
      <w:r>
        <w:t>а</w:t>
      </w:r>
      <w:r w:rsidRPr="003F5F1A">
        <w:t xml:space="preserve"> бюджет</w:t>
      </w:r>
      <w:r>
        <w:t>а</w:t>
      </w:r>
      <w:r w:rsidRPr="003F5F1A">
        <w:t xml:space="preserve"> (приложение 4).</w:t>
      </w:r>
    </w:p>
    <w:p w:rsidR="00C6121A" w:rsidRPr="00767829" w:rsidRDefault="00C6121A" w:rsidP="00C6121A">
      <w:pPr>
        <w:jc w:val="both"/>
      </w:pPr>
      <w:r w:rsidRPr="00767829">
        <w:t xml:space="preserve">3. Настоящее решение вступает в силу со дня его официального опубликования в </w:t>
      </w:r>
      <w:r>
        <w:t>газете «Гольяново» или бюллетени «Московский муниципальный вестник»</w:t>
      </w:r>
      <w:r w:rsidRPr="00767829">
        <w:t>.</w:t>
      </w:r>
    </w:p>
    <w:p w:rsidR="00C6121A" w:rsidRPr="008E4873" w:rsidRDefault="00C6121A" w:rsidP="00C6121A">
      <w:pPr>
        <w:ind w:firstLine="700"/>
        <w:jc w:val="both"/>
        <w:rPr>
          <w:i/>
        </w:rPr>
      </w:pPr>
      <w:r w:rsidRPr="00767829">
        <w:t xml:space="preserve">4. Контроль за исполнением настоящего решения возложить на </w:t>
      </w:r>
      <w:r>
        <w:t>главу муниципального округа Гольяново Т.М. Четверткова.</w:t>
      </w: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ind w:left="720"/>
        <w:jc w:val="both"/>
        <w:rPr>
          <w:sz w:val="28"/>
          <w:szCs w:val="28"/>
        </w:rPr>
      </w:pPr>
    </w:p>
    <w:p w:rsidR="00C6121A" w:rsidRDefault="00C6121A" w:rsidP="00C6121A">
      <w:pPr>
        <w:jc w:val="both"/>
        <w:rPr>
          <w:b/>
          <w:sz w:val="22"/>
          <w:szCs w:val="22"/>
        </w:rPr>
      </w:pPr>
    </w:p>
    <w:p w:rsidR="00C6121A" w:rsidRDefault="00C6121A" w:rsidP="00C612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муниципального </w:t>
      </w:r>
    </w:p>
    <w:p w:rsidR="00C6121A" w:rsidRPr="009B2717" w:rsidRDefault="00C6121A" w:rsidP="00C612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круга </w:t>
      </w:r>
      <w:r w:rsidRPr="00D7034C">
        <w:rPr>
          <w:b/>
          <w:sz w:val="22"/>
          <w:szCs w:val="22"/>
        </w:rPr>
        <w:t xml:space="preserve">Гольяново                                                                                              </w:t>
      </w:r>
      <w:r w:rsidRPr="009B2717">
        <w:rPr>
          <w:b/>
          <w:sz w:val="22"/>
          <w:szCs w:val="22"/>
        </w:rPr>
        <w:t>Т.М. Четвертков</w:t>
      </w:r>
    </w:p>
    <w:p w:rsidR="00C6121A" w:rsidRDefault="00C6121A" w:rsidP="00C612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2"/>
      </w:tblGrid>
      <w:tr w:rsidR="00C6121A" w:rsidRPr="002E3623" w:rsidTr="00C612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21A" w:rsidRDefault="00C6121A" w:rsidP="00823187">
            <w:pPr>
              <w:ind w:left="6300"/>
              <w:rPr>
                <w:rStyle w:val="a9"/>
              </w:rPr>
            </w:pPr>
          </w:p>
          <w:p w:rsidR="00C6121A" w:rsidRDefault="00C6121A" w:rsidP="00823187">
            <w:pPr>
              <w:ind w:left="6300"/>
            </w:pPr>
            <w:r>
              <w:rPr>
                <w:rStyle w:val="a9"/>
              </w:rPr>
              <w:t>П</w:t>
            </w:r>
            <w:r w:rsidRPr="00267211">
              <w:rPr>
                <w:rStyle w:val="a9"/>
              </w:rPr>
              <w:t>риложение 1</w:t>
            </w:r>
            <w:r w:rsidRPr="00267211">
              <w:br/>
              <w:t xml:space="preserve">к проекту </w:t>
            </w:r>
            <w:r>
              <w:t>р</w:t>
            </w:r>
            <w:r w:rsidRPr="00267211">
              <w:t xml:space="preserve">ешения </w:t>
            </w:r>
            <w:r>
              <w:t xml:space="preserve">Совета депутатов </w:t>
            </w:r>
            <w:r w:rsidRPr="00267211">
              <w:t xml:space="preserve"> </w:t>
            </w:r>
          </w:p>
          <w:p w:rsidR="00C6121A" w:rsidRDefault="00C6121A" w:rsidP="00823187">
            <w:pPr>
              <w:ind w:left="630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муниципального округа Гольяново</w:t>
            </w:r>
          </w:p>
          <w:p w:rsidR="00C6121A" w:rsidRPr="002E3623" w:rsidRDefault="00C6121A" w:rsidP="00823187">
            <w:pPr>
              <w:ind w:left="6300"/>
              <w:rPr>
                <w:b/>
                <w:bCs/>
              </w:rPr>
            </w:pPr>
          </w:p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Исполнение доходов бюджета муниципального округа</w:t>
            </w:r>
          </w:p>
          <w:p w:rsidR="00C6121A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Гольяново за 201</w:t>
            </w:r>
            <w:r>
              <w:rPr>
                <w:b/>
                <w:bCs/>
              </w:rPr>
              <w:t>3</w:t>
            </w:r>
            <w:r w:rsidRPr="002E3623">
              <w:rPr>
                <w:b/>
                <w:bCs/>
              </w:rPr>
              <w:t xml:space="preserve"> год</w:t>
            </w:r>
          </w:p>
          <w:tbl>
            <w:tblPr>
              <w:tblW w:w="10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63"/>
              <w:gridCol w:w="5756"/>
              <w:gridCol w:w="1757"/>
            </w:tblGrid>
            <w:tr w:rsidR="00C6121A" w:rsidRPr="003D2EDA" w:rsidTr="00823187">
              <w:trPr>
                <w:trHeight w:val="595"/>
              </w:trPr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center"/>
                    <w:rPr>
                      <w:b/>
                      <w:bCs/>
                    </w:rPr>
                  </w:pPr>
                  <w:r w:rsidRPr="003D2EDA">
                    <w:rPr>
                      <w:b/>
                      <w:bCs/>
                    </w:rPr>
                    <w:t>Коды бюджетной классификации</w:t>
                  </w:r>
                </w:p>
                <w:p w:rsidR="00C6121A" w:rsidRPr="003D2EDA" w:rsidRDefault="00C6121A" w:rsidP="0082318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center"/>
                    <w:rPr>
                      <w:b/>
                    </w:rPr>
                  </w:pPr>
                  <w:r w:rsidRPr="003D2EDA"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jc w:val="center"/>
                    <w:rPr>
                      <w:b/>
                    </w:rPr>
                  </w:pPr>
                  <w:r w:rsidRPr="003D2EDA">
                    <w:rPr>
                      <w:b/>
                    </w:rPr>
                    <w:t>Сумма, тыс.</w:t>
                  </w:r>
                  <w:r>
                    <w:rPr>
                      <w:b/>
                    </w:rPr>
                    <w:t xml:space="preserve"> </w:t>
                  </w:r>
                  <w:r w:rsidRPr="003D2EDA">
                    <w:rPr>
                      <w:b/>
                    </w:rPr>
                    <w:t>руб.</w:t>
                  </w:r>
                </w:p>
              </w:tc>
            </w:tr>
            <w:tr w:rsidR="00C6121A" w:rsidRPr="003D2EDA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rPr>
                      <w:b/>
                    </w:rPr>
                  </w:pPr>
                  <w:r w:rsidRPr="003D2EDA"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9 110,1</w:t>
                  </w:r>
                </w:p>
              </w:tc>
            </w:tr>
            <w:tr w:rsidR="00C6121A" w:rsidRPr="003D2EDA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ind w:firstLine="567"/>
                    <w:jc w:val="right"/>
                    <w:rPr>
                      <w:b/>
                    </w:rPr>
                  </w:pPr>
                  <w:r w:rsidRPr="003D2EDA">
                    <w:t>из них: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jc w:val="both"/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right"/>
                  </w:pPr>
                </w:p>
              </w:tc>
            </w:tr>
            <w:tr w:rsidR="00C6121A" w:rsidRPr="003D2EDA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3D2EDA" w:rsidRDefault="00C6121A" w:rsidP="00823187">
                  <w:pPr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 xml:space="preserve">НАЛОГИ НА ПРИБЫЛЬ, ДОХОДЫ    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3D2EDA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9 106,5</w:t>
                  </w:r>
                </w:p>
              </w:tc>
            </w:tr>
            <w:tr w:rsidR="00C6121A" w:rsidRPr="00CB40E4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ind w:firstLine="567"/>
                    <w:jc w:val="both"/>
                    <w:rPr>
                      <w:b/>
                    </w:rPr>
                  </w:pPr>
                </w:p>
                <w:p w:rsidR="00C6121A" w:rsidRPr="00CB40E4" w:rsidRDefault="00C6121A" w:rsidP="00823187">
                  <w:pPr>
                    <w:jc w:val="both"/>
                  </w:pPr>
                  <w:r w:rsidRPr="00CB40E4">
                    <w:rPr>
                      <w:b/>
                    </w:rPr>
                    <w:t>1 01 02000 01 0000 1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CB40E4" w:rsidRDefault="00C6121A" w:rsidP="00823187">
                  <w:pPr>
                    <w:jc w:val="both"/>
                    <w:rPr>
                      <w:b/>
                    </w:rPr>
                  </w:pPr>
                </w:p>
                <w:p w:rsidR="00C6121A" w:rsidRPr="00CB40E4" w:rsidRDefault="00C6121A" w:rsidP="00823187">
                  <w:pPr>
                    <w:jc w:val="both"/>
                    <w:rPr>
                      <w:b/>
                    </w:rPr>
                  </w:pPr>
                  <w:r w:rsidRPr="00CB40E4">
                    <w:rPr>
                      <w:b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right"/>
                  </w:pPr>
                </w:p>
                <w:p w:rsidR="00C6121A" w:rsidRPr="00CB40E4" w:rsidRDefault="00C6121A" w:rsidP="00823187">
                  <w:pPr>
                    <w:jc w:val="right"/>
                  </w:pPr>
                  <w:r>
                    <w:t>19 106,5</w:t>
                  </w:r>
                </w:p>
              </w:tc>
            </w:tr>
            <w:tr w:rsidR="00C6121A" w:rsidRPr="00CB40E4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1 01 02010 01 0000 1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right"/>
                  </w:pPr>
                  <w:r>
                    <w:t>18 663,3</w:t>
                  </w:r>
                </w:p>
              </w:tc>
            </w:tr>
            <w:tr w:rsidR="00C6121A" w:rsidRPr="00CB40E4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1 01 02020 01 0000 1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right"/>
                  </w:pPr>
                  <w:r>
                    <w:t>114,5</w:t>
                  </w:r>
                </w:p>
              </w:tc>
            </w:tr>
            <w:tr w:rsidR="00C6121A" w:rsidRPr="00CB40E4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1 01 02030 01 0000 110</w:t>
                  </w:r>
                </w:p>
                <w:p w:rsidR="00C6121A" w:rsidRPr="00CB40E4" w:rsidRDefault="00C6121A" w:rsidP="00823187">
                  <w:pPr>
                    <w:jc w:val="both"/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CB40E4" w:rsidRDefault="00C6121A" w:rsidP="00823187">
                  <w:pPr>
                    <w:jc w:val="both"/>
                  </w:pPr>
                  <w:r w:rsidRPr="00CB40E4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CB40E4" w:rsidRDefault="00C6121A" w:rsidP="00823187">
                  <w:pPr>
                    <w:jc w:val="right"/>
                  </w:pPr>
                  <w:r>
                    <w:t>328,7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0 00000 00 0000 00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345,1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right"/>
                  </w:pPr>
                  <w:r w:rsidRPr="00EC7529">
                    <w:t>из них: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>
                    <w:rPr>
                      <w:b/>
                    </w:rPr>
                    <w:t>Б</w:t>
                  </w:r>
                  <w:r w:rsidRPr="00EC7529">
                    <w:rPr>
                      <w:b/>
                    </w:rPr>
                    <w:t>езвозмездные поступления от других бюджетов бюджетной системы Российской Федерации</w:t>
                  </w:r>
                  <w:r w:rsidRPr="00EC7529">
                    <w:t xml:space="preserve">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345,1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 02 02999 03 0011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Default="00C6121A" w:rsidP="00823187">
                  <w:pPr>
                    <w:jc w:val="both"/>
                    <w:rPr>
                      <w:b/>
                    </w:rPr>
                  </w:pPr>
                  <w:r w:rsidRPr="00752944">
                    <w:rPr>
                      <w:b/>
                    </w:rPr>
      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 960,0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2 03000 00 0000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 385,1</w:t>
                  </w:r>
                </w:p>
              </w:tc>
            </w:tr>
            <w:tr w:rsidR="00C6121A" w:rsidRPr="001C4EEF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1C4EEF">
                    <w:rPr>
                      <w:b/>
                    </w:rPr>
                    <w:t>2 02 030</w:t>
                  </w:r>
                  <w:r>
                    <w:rPr>
                      <w:b/>
                    </w:rPr>
                    <w:t>24</w:t>
                  </w:r>
                  <w:r w:rsidRPr="001C4EEF">
                    <w:rPr>
                      <w:b/>
                    </w:rPr>
                    <w:t xml:space="preserve"> 00 0000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1C4EEF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 385,1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2 03024 03 0000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Субвенции бюджетам внутригородских муниципальных образований городов федерального значения Москвы и Санкт-</w:t>
                  </w:r>
                  <w:r w:rsidRPr="00EC7529">
                    <w:rPr>
                      <w:b/>
                    </w:rPr>
                    <w:lastRenderedPageBreak/>
                    <w:t>Петербурга на выполнение передаваемых полномочий субъектов РФ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5 385,1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 w:rsidRPr="00EC7529">
                    <w:lastRenderedPageBreak/>
                    <w:t>из них: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2 02 03024 03 0</w:t>
                  </w:r>
                  <w:r>
                    <w:t>0</w:t>
                  </w:r>
                  <w:r w:rsidRPr="00EC7529">
                    <w:t>01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 w:rsidRPr="00EC7529">
                    <w:t xml:space="preserve">Субвенции для осуществления передаваемых полномочий города Москвы на </w:t>
                  </w:r>
                  <w:r>
                    <w:t xml:space="preserve">содержание муниципальных служащих, осуществляющих </w:t>
                  </w:r>
                  <w:r w:rsidRPr="00EC7529">
                    <w:t xml:space="preserve"> организацию деятельности районных комиссий по делам несовершеннолетних и защите их пра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1 508,1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>
                    <w:t>2 02 03024 03 00</w:t>
                  </w:r>
                  <w:r w:rsidRPr="00EC7529">
                    <w:t>02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 w:rsidRPr="00EC7529">
      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3 204,6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>
                    <w:t>2 02 03024 03 00</w:t>
                  </w:r>
                  <w:r w:rsidRPr="00EC7529">
                    <w:t>03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 w:rsidRPr="00EC7529">
                    <w:t xml:space="preserve">Субвенции для осуществления передаваемых полномочий города Москвы </w:t>
                  </w:r>
                  <w:r>
                    <w:t>на</w:t>
                  </w:r>
                  <w:r w:rsidRPr="0020573C">
                    <w:t xml:space="preserve"> содержани</w:t>
                  </w:r>
                  <w:r>
                    <w:t>е</w:t>
                  </w:r>
                  <w:r w:rsidRPr="0020573C">
                    <w:t xml:space="preserve"> муниципальных служащих, осуществляющих организацию опеки, попечительства и патронажа </w:t>
                  </w:r>
                  <w:r w:rsidRPr="00EC7529">
                    <w:t>на организацию опеки, попечительства и патронаж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5 424,6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>
                    <w:t>2 02 03024 03 00</w:t>
                  </w:r>
                  <w:r w:rsidRPr="00EC7529">
                    <w:t>04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 w:rsidRPr="00EC7529">
      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7 362,3</w:t>
                  </w:r>
                  <w:r w:rsidRPr="00EC7529">
                    <w:t xml:space="preserve">  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>
                    <w:t>2 02 03024 03 00</w:t>
                  </w:r>
                  <w:r w:rsidRPr="00EC7529">
                    <w:t>05 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  <w:r w:rsidRPr="00EC7529">
      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7 885,5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2 19 03000 03 0000151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613D9" w:rsidRDefault="00C6121A" w:rsidP="00823187">
                  <w:pPr>
                    <w:jc w:val="both"/>
                    <w:rPr>
                      <w:b/>
                    </w:rPr>
                  </w:pPr>
                  <w:r w:rsidRPr="00F613D9">
                    <w:rPr>
                      <w:b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2 233,8</w:t>
                  </w:r>
                </w:p>
              </w:tc>
            </w:tr>
            <w:tr w:rsidR="00C6121A" w:rsidRPr="00EC7529" w:rsidTr="00823187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both"/>
                    <w:rPr>
                      <w:b/>
                    </w:rPr>
                  </w:pPr>
                </w:p>
                <w:p w:rsidR="00C6121A" w:rsidRPr="00EC7529" w:rsidRDefault="00C6121A" w:rsidP="00823187">
                  <w:pPr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ИТОГО ДОХОДОВ: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both"/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</w:p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 w:rsidRPr="00EC752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44 221,4</w:t>
                  </w:r>
                </w:p>
              </w:tc>
            </w:tr>
          </w:tbl>
          <w:p w:rsidR="00C6121A" w:rsidRPr="003D2EDA" w:rsidRDefault="00C6121A" w:rsidP="00823187">
            <w:pPr>
              <w:jc w:val="both"/>
            </w:pPr>
            <w:r w:rsidRPr="003D2EDA">
              <w:t xml:space="preserve">             </w:t>
            </w:r>
          </w:p>
          <w:p w:rsidR="00C6121A" w:rsidRDefault="00C6121A" w:rsidP="00823187">
            <w:pPr>
              <w:jc w:val="both"/>
            </w:pPr>
            <w:r w:rsidRPr="003D2EDA">
              <w:t xml:space="preserve">                                                                                    </w:t>
            </w:r>
            <w:r>
              <w:t xml:space="preserve"> </w:t>
            </w: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both"/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Default="00C6121A" w:rsidP="00823187">
            <w:pPr>
              <w:jc w:val="center"/>
              <w:rPr>
                <w:sz w:val="18"/>
                <w:szCs w:val="18"/>
              </w:rPr>
            </w:pPr>
          </w:p>
          <w:p w:rsidR="00C6121A" w:rsidRPr="002E3623" w:rsidRDefault="00C6121A" w:rsidP="00C6121A">
            <w:pPr>
              <w:rPr>
                <w:sz w:val="18"/>
                <w:szCs w:val="18"/>
              </w:rPr>
            </w:pPr>
          </w:p>
        </w:tc>
      </w:tr>
    </w:tbl>
    <w:p w:rsidR="00C6121A" w:rsidRDefault="00C6121A" w:rsidP="00C6121A">
      <w:pPr>
        <w:shd w:val="clear" w:color="auto" w:fill="FFFFFF"/>
        <w:ind w:left="6120"/>
        <w:outlineLvl w:val="0"/>
        <w:rPr>
          <w:rStyle w:val="a9"/>
        </w:rPr>
      </w:pPr>
    </w:p>
    <w:p w:rsidR="00C6121A" w:rsidRPr="00267211" w:rsidRDefault="00C6121A" w:rsidP="00C6121A">
      <w:pPr>
        <w:shd w:val="clear" w:color="auto" w:fill="FFFFFF"/>
        <w:ind w:left="6120"/>
        <w:outlineLvl w:val="0"/>
        <w:rPr>
          <w:rStyle w:val="a9"/>
        </w:rPr>
      </w:pPr>
      <w:r w:rsidRPr="00267211">
        <w:rPr>
          <w:rStyle w:val="a9"/>
        </w:rPr>
        <w:lastRenderedPageBreak/>
        <w:t>Приложение 2</w:t>
      </w:r>
    </w:p>
    <w:p w:rsidR="00C6121A" w:rsidRDefault="00C6121A" w:rsidP="00C6121A">
      <w:pPr>
        <w:shd w:val="clear" w:color="auto" w:fill="FFFFFF"/>
        <w:ind w:left="6120"/>
      </w:pPr>
      <w:r w:rsidRPr="00267211">
        <w:t xml:space="preserve">к проекту Решения </w:t>
      </w:r>
      <w:r>
        <w:t>Совета депутатов</w:t>
      </w:r>
    </w:p>
    <w:p w:rsidR="00C6121A" w:rsidRDefault="00C6121A" w:rsidP="00C6121A">
      <w:pPr>
        <w:shd w:val="clear" w:color="auto" w:fill="FFFFFF"/>
        <w:ind w:left="6120"/>
        <w:rPr>
          <w:sz w:val="18"/>
          <w:szCs w:val="18"/>
        </w:rPr>
      </w:pPr>
      <w:r>
        <w:rPr>
          <w:rStyle w:val="a9"/>
          <w:b w:val="0"/>
        </w:rPr>
        <w:t>муниципального округа Гольяново</w:t>
      </w:r>
      <w:r w:rsidRPr="006A1270">
        <w:rPr>
          <w:sz w:val="18"/>
          <w:szCs w:val="18"/>
        </w:rPr>
        <w:t> </w:t>
      </w:r>
    </w:p>
    <w:p w:rsidR="00C6121A" w:rsidRDefault="00C6121A" w:rsidP="00C6121A">
      <w:pPr>
        <w:shd w:val="clear" w:color="auto" w:fill="FFFFFF"/>
        <w:ind w:left="6120"/>
        <w:rPr>
          <w:sz w:val="18"/>
          <w:szCs w:val="18"/>
        </w:rPr>
      </w:pPr>
    </w:p>
    <w:p w:rsidR="00C6121A" w:rsidRPr="006A1270" w:rsidRDefault="00C6121A" w:rsidP="00C6121A">
      <w:pPr>
        <w:shd w:val="clear" w:color="auto" w:fill="FFFFFF"/>
        <w:ind w:left="6120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5"/>
      </w:tblGrid>
      <w:tr w:rsidR="00C6121A" w:rsidRPr="002E3623" w:rsidTr="008231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21A" w:rsidRDefault="00C6121A" w:rsidP="00823187">
            <w:pPr>
              <w:jc w:val="center"/>
              <w:rPr>
                <w:b/>
                <w:bCs/>
              </w:rPr>
            </w:pPr>
            <w:r w:rsidRPr="000C1D7D">
              <w:rPr>
                <w:b/>
                <w:bCs/>
              </w:rPr>
              <w:t xml:space="preserve">Ведомственная структура расходов бюджета </w:t>
            </w:r>
          </w:p>
          <w:p w:rsidR="00C6121A" w:rsidRDefault="00C6121A" w:rsidP="00823187">
            <w:pPr>
              <w:jc w:val="center"/>
              <w:rPr>
                <w:b/>
                <w:bCs/>
              </w:rPr>
            </w:pPr>
            <w:r w:rsidRPr="000C1D7D">
              <w:rPr>
                <w:b/>
                <w:bCs/>
              </w:rPr>
              <w:t>муниципального округа</w:t>
            </w:r>
            <w:r>
              <w:rPr>
                <w:b/>
                <w:bCs/>
              </w:rPr>
              <w:t xml:space="preserve"> </w:t>
            </w:r>
            <w:r w:rsidRPr="000C1D7D">
              <w:rPr>
                <w:b/>
                <w:bCs/>
              </w:rPr>
              <w:t>Гольяново в за 201</w:t>
            </w:r>
            <w:r>
              <w:rPr>
                <w:b/>
                <w:bCs/>
              </w:rPr>
              <w:t>3</w:t>
            </w:r>
            <w:r w:rsidRPr="000C1D7D">
              <w:rPr>
                <w:b/>
                <w:bCs/>
              </w:rPr>
              <w:t xml:space="preserve"> год</w:t>
            </w:r>
          </w:p>
          <w:p w:rsidR="00C6121A" w:rsidRDefault="00C6121A" w:rsidP="00823187">
            <w:pPr>
              <w:jc w:val="center"/>
              <w:rPr>
                <w:b/>
                <w:bCs/>
              </w:rPr>
            </w:pPr>
          </w:p>
          <w:p w:rsidR="00C6121A" w:rsidRPr="00EC7529" w:rsidRDefault="00C6121A" w:rsidP="00823187">
            <w:r>
              <w:t>Код ведомства   900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1"/>
              <w:gridCol w:w="851"/>
              <w:gridCol w:w="1260"/>
              <w:gridCol w:w="900"/>
              <w:gridCol w:w="1242"/>
            </w:tblGrid>
            <w:tr w:rsidR="00C6121A" w:rsidRPr="00EC7529" w:rsidTr="00823187">
              <w:trPr>
                <w:tblHeader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EC7529">
                    <w:t>Раздел, Подраз-де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Целевая стать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Вид расхо-дов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EC7529">
                    <w:t>Сумма (тыс.руб.)</w:t>
                  </w:r>
                </w:p>
              </w:tc>
            </w:tr>
            <w:tr w:rsidR="00C6121A" w:rsidRPr="00EC7529" w:rsidTr="00823187">
              <w:trPr>
                <w:trHeight w:val="333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5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104,8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428,6</w:t>
                  </w:r>
                </w:p>
              </w:tc>
            </w:tr>
            <w:tr w:rsidR="00C6121A" w:rsidRPr="00EC7529" w:rsidTr="00823187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Глава муниципального </w:t>
                  </w:r>
                  <w:r>
                    <w:t>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428,6</w:t>
                  </w:r>
                </w:p>
              </w:tc>
            </w:tr>
            <w:tr w:rsidR="00C6121A" w:rsidRPr="00EC7529" w:rsidTr="00823187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F15E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F15EA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 279,4</w:t>
                  </w:r>
                </w:p>
              </w:tc>
            </w:tr>
            <w:tr w:rsidR="00C6121A" w:rsidRPr="00EC7529" w:rsidTr="00823187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6F4B6B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F4B6B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0,4</w:t>
                  </w:r>
                </w:p>
              </w:tc>
            </w:tr>
            <w:tr w:rsidR="00C6121A" w:rsidRPr="00EC7529" w:rsidTr="00823187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631A05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6F4B6B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F4B6B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6,8</w:t>
                  </w:r>
                </w:p>
              </w:tc>
            </w:tr>
            <w:tr w:rsidR="00C6121A" w:rsidRPr="00EC7529" w:rsidTr="00823187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54F93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54F93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2,0</w:t>
                  </w:r>
                </w:p>
              </w:tc>
            </w:tr>
            <w:tr w:rsidR="00C6121A" w:rsidRPr="00EC7529" w:rsidTr="00823187">
              <w:trPr>
                <w:trHeight w:val="47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233,7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Депутаты </w:t>
                  </w:r>
                  <w:r>
                    <w:t xml:space="preserve">Совета депутатов </w:t>
                  </w:r>
                </w:p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муниципального </w:t>
                  </w:r>
                  <w:r>
                    <w:t>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73,7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537E6">
                    <w:t>Прочая закупка товаров, работ и услуг для государственных</w:t>
                  </w:r>
                  <w:r>
                    <w:t xml:space="preserve"> </w:t>
                  </w:r>
                  <w:r w:rsidRPr="00F537E6">
                    <w:t>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73,7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537E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B2379E">
      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2 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 96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537E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B2379E"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2 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8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96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Функционирование Правительства Р</w:t>
                  </w:r>
                  <w:r>
                    <w:t>оссийской Федерации</w:t>
                  </w:r>
                  <w:r w:rsidRPr="00EC7529">
                    <w:t>, высших исполнительных органов государственной власти субъектов Р</w:t>
                  </w:r>
                  <w:r>
                    <w:t>оссийской Федерации</w:t>
                  </w:r>
                  <w:r w:rsidRPr="00EC7529">
                    <w:t>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2 993,2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Глава админист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8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241B1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92,2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241B1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3,5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64640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241B1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 xml:space="preserve">0104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241B1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DD4F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241B1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51,2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lastRenderedPageBreak/>
                    <w:t xml:space="preserve">Обеспечение деятельности </w:t>
                  </w:r>
                  <w:r>
                    <w:t>администраций</w:t>
                  </w:r>
                  <w:r w:rsidRPr="00EC7529">
                    <w:t xml:space="preserve"> муниципальных </w:t>
                  </w:r>
                  <w:r>
                    <w:t>округов</w:t>
                  </w:r>
                  <w:r w:rsidRPr="00EC7529">
                    <w:t xml:space="preserve">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1 877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1E74D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6 550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200E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 542,1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200E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46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200E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2 895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особия и компенсации гражданам 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200E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840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22755"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4200E2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5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>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 508,1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48,7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81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7,3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center"/>
                  </w:pPr>
                  <w:r w:rsidRPr="00FB14D6">
                    <w:t>33А 01</w:t>
                  </w:r>
                  <w:r>
                    <w:t xml:space="preserve"> </w:t>
                  </w:r>
                  <w:r w:rsidRPr="00FB14D6">
                    <w:t xml:space="preserve">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40,5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>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 204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 064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08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0E3BC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03,2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29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 xml:space="preserve"> полномочий по содержанию муниципальных служащих, осуществляющих организацию опеки, попечительства и патронаж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5 424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 676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89,7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C00EDA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08,6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lastRenderedPageBreak/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FB14D6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49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Резервны</w:t>
                  </w:r>
                  <w:r>
                    <w:t>й</w:t>
                  </w:r>
                  <w:r w:rsidRPr="00EC7529">
                    <w:t xml:space="preserve"> фонд</w:t>
                  </w:r>
                  <w:r>
                    <w:t>, предусмотренный</w:t>
                  </w:r>
                  <w:r w:rsidRPr="00EC7529">
                    <w:t xml:space="preserve"> орган</w:t>
                  </w:r>
                  <w:r>
                    <w:t>ами</w:t>
                  </w:r>
                  <w:r w:rsidRPr="00EC7529">
                    <w:t xml:space="preserve">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65" w:right="-25"/>
                    <w:jc w:val="center"/>
                  </w:pPr>
                  <w:r>
                    <w:t>32А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65" w:right="-25"/>
                    <w:jc w:val="center"/>
                  </w:pPr>
                  <w:r>
                    <w:t>32А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7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49,3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Уплата членских взносов на осуществление деятельности Совета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9,3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A0F2E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9,3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A0F2E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439A1"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2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A0F2E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439A1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2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rPr>
                      <w:snapToGrid w:val="0"/>
                      <w:color w:val="000000"/>
                    </w:rPr>
                    <w:t>Мероприятия по гражданской обороне</w:t>
                  </w:r>
                  <w:r>
                    <w:rPr>
                      <w:snapToGrid w:val="0"/>
                      <w:color w:val="000000"/>
                    </w:rPr>
                    <w:t xml:space="preserve">, предупреждение чрезвычайных ситуаций, обеспечение пожарной безопасности </w:t>
                  </w:r>
                  <w:r w:rsidRPr="00EC7529">
                    <w:rPr>
                      <w:snapToGrid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5B06DC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5B06DC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Связь и информ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Информационные технологии и связ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И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23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94898">
                    <w:t>Закупка товаров, работ</w:t>
                  </w:r>
                  <w:r>
                    <w:t>, услуг в сфере информационно-</w:t>
                  </w:r>
                  <w:r w:rsidRPr="00894898">
                    <w:t xml:space="preserve">коммуникационных </w:t>
                  </w:r>
                  <w:r>
                    <w:t>т</w:t>
                  </w:r>
                  <w:r w:rsidRPr="00894898">
                    <w:t>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И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23,9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3A08A7">
                    <w:rPr>
                      <w:snapToGrid w:val="0"/>
                      <w:color w:val="000000"/>
                    </w:rPr>
                    <w:t>Обеспечение и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snapToGrid w:val="0"/>
                      <w:color w:val="000000"/>
                    </w:rPr>
                  </w:pPr>
                  <w:r w:rsidRPr="005B06DC">
                    <w:rPr>
                      <w:snapToGrid w:val="0"/>
                      <w:color w:val="000000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C6121A" w:rsidRPr="00EC7529" w:rsidTr="00823187">
              <w:trPr>
                <w:trHeight w:val="123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Финансовое обеспечение переданных 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досуговой и  социально-воспитательной работы с населением по месту жительст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 362,3</w:t>
                  </w:r>
                </w:p>
              </w:tc>
            </w:tr>
            <w:tr w:rsidR="00C6121A" w:rsidRPr="00EC7529" w:rsidTr="00823187">
              <w:trPr>
                <w:trHeight w:val="568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562,30</w:t>
                  </w:r>
                </w:p>
              </w:tc>
            </w:tr>
            <w:tr w:rsidR="00C6121A" w:rsidRPr="00EC7529" w:rsidTr="00823187">
              <w:trPr>
                <w:trHeight w:val="988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</w:t>
                  </w:r>
                  <w:r>
                    <w:t xml:space="preserve"> </w:t>
                  </w:r>
                  <w:r w:rsidRPr="008D5EC8">
                    <w:t xml:space="preserve">услуг  (выполнение работ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 800,0</w:t>
                  </w:r>
                </w:p>
              </w:tc>
            </w:tr>
            <w:tr w:rsidR="00C6121A" w:rsidRPr="00EC7529" w:rsidTr="00823187">
              <w:trPr>
                <w:trHeight w:val="123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досуговой и  социально-воспитательной работы с населением по месту жительства </w:t>
                  </w:r>
                  <w:r w:rsidRPr="008D5EC8">
                    <w:rPr>
                      <w:i/>
                    </w:rPr>
                    <w:t>за счет собственных средств местного бюджета, дополнительно направляемых на переданные полномочия</w:t>
                  </w:r>
                  <w:r w:rsidRPr="008D5EC8"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9Е 09 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0,0</w:t>
                  </w:r>
                </w:p>
              </w:tc>
            </w:tr>
            <w:tr w:rsidR="00C6121A" w:rsidRPr="00EC7529" w:rsidTr="00823187">
              <w:trPr>
                <w:trHeight w:val="5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lastRenderedPageBreak/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9Е 09 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0,0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3,4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A6BAC">
                    <w:t xml:space="preserve">Прочая закупка товаров, работ и услуг для государственных </w:t>
                  </w:r>
                  <w:r>
                    <w:t xml:space="preserve"> </w:t>
                  </w:r>
                  <w:r w:rsidRPr="009A6BAC">
                    <w:t>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3,4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Массовый спор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39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i/>
                    </w:rPr>
                  </w:pPr>
                  <w:r w:rsidRPr="008D5EC8">
                    <w:t xml:space="preserve"> 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 885,5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 885,5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 000,0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 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физкультурно-</w:t>
                  </w:r>
                  <w:r>
                    <w:t xml:space="preserve"> </w:t>
                  </w:r>
                  <w:r w:rsidRPr="008D5EC8">
                    <w:t xml:space="preserve">оздоровительной и спортивной работы с населением по месту жительства </w:t>
                  </w:r>
                </w:p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rPr>
                      <w:i/>
                    </w:rPr>
                  </w:pPr>
                  <w:r w:rsidRPr="008D5EC8">
                    <w:rPr>
                      <w:i/>
                    </w:rPr>
                    <w:t>за счет собственных средств местного бюджета, дополнительно направляемых на переданные полномоч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171B9E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10</w:t>
                  </w:r>
                  <w:r w:rsidRPr="00171B9E">
                    <w:t>,0</w:t>
                  </w:r>
                </w:p>
              </w:tc>
            </w:tr>
            <w:tr w:rsidR="00C6121A" w:rsidRPr="00171B9E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8D5EC8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171B9E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10</w:t>
                  </w:r>
                  <w:r w:rsidRPr="00171B9E">
                    <w:t>,0</w:t>
                  </w:r>
                </w:p>
              </w:tc>
            </w:tr>
            <w:tr w:rsidR="00C6121A" w:rsidRPr="00EC7529" w:rsidTr="00823187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Периодическая </w:t>
                  </w:r>
                  <w:r>
                    <w:t xml:space="preserve"> </w:t>
                  </w:r>
                  <w:r w:rsidRPr="00EC7529">
                    <w:t>печать и изд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C7561E">
                    <w:t xml:space="preserve">Информирование жителе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594,5</w:t>
                  </w:r>
                </w:p>
              </w:tc>
            </w:tr>
            <w:tr w:rsidR="00C6121A" w:rsidRPr="00EC7529" w:rsidTr="00823187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869B6"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594,5</w:t>
                  </w:r>
                </w:p>
              </w:tc>
            </w:tr>
            <w:tr w:rsidR="00C6121A" w:rsidRPr="00EC7529" w:rsidTr="00823187">
              <w:trPr>
                <w:trHeight w:val="406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framePr w:hSpace="180" w:wrap="around" w:vAnchor="text" w:hAnchor="text" w:xAlign="center" w:y="1"/>
                    <w:spacing w:line="216" w:lineRule="auto"/>
                    <w:ind w:left="-109"/>
                    <w:outlineLvl w:val="1"/>
                    <w:rPr>
                      <w:rFonts w:eastAsia="Arial Unicode MS" w:cs="Arial Unicode MS"/>
                      <w:b/>
                    </w:rPr>
                  </w:pPr>
                  <w:r w:rsidRPr="00EC7529">
                    <w:rPr>
                      <w:rFonts w:eastAsia="Arial Unicode MS" w:cs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framePr w:hSpace="180" w:wrap="around" w:vAnchor="text" w:hAnchor="text" w:xAlign="center" w:y="1"/>
                    <w:spacing w:line="216" w:lineRule="auto"/>
                    <w:ind w:left="-108" w:right="-5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5 974,4</w:t>
                  </w:r>
                </w:p>
              </w:tc>
            </w:tr>
          </w:tbl>
          <w:p w:rsidR="00C6121A" w:rsidRDefault="00C6121A" w:rsidP="00823187">
            <w:pPr>
              <w:jc w:val="center"/>
              <w:rPr>
                <w:b/>
                <w:bCs/>
              </w:rPr>
            </w:pPr>
          </w:p>
          <w:p w:rsidR="00C6121A" w:rsidRPr="002E3623" w:rsidRDefault="00C6121A" w:rsidP="008231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Default="00C6121A" w:rsidP="00C6121A">
      <w:pPr>
        <w:shd w:val="clear" w:color="auto" w:fill="FFFFFF"/>
        <w:ind w:left="5103"/>
        <w:outlineLvl w:val="0"/>
        <w:rPr>
          <w:rStyle w:val="a9"/>
        </w:rPr>
      </w:pPr>
    </w:p>
    <w:p w:rsidR="00C6121A" w:rsidRPr="00BA653C" w:rsidRDefault="00C6121A" w:rsidP="00C6121A">
      <w:pPr>
        <w:shd w:val="clear" w:color="auto" w:fill="FFFFFF"/>
        <w:ind w:left="5103"/>
        <w:outlineLvl w:val="0"/>
        <w:rPr>
          <w:rStyle w:val="a9"/>
        </w:rPr>
      </w:pPr>
      <w:r w:rsidRPr="00BA653C">
        <w:rPr>
          <w:rStyle w:val="a9"/>
        </w:rPr>
        <w:lastRenderedPageBreak/>
        <w:t>Приложение 3</w:t>
      </w:r>
    </w:p>
    <w:p w:rsidR="00C6121A" w:rsidRDefault="00C6121A" w:rsidP="00C6121A">
      <w:pPr>
        <w:shd w:val="clear" w:color="auto" w:fill="FFFFFF"/>
        <w:ind w:left="5103"/>
      </w:pPr>
      <w:r w:rsidRPr="00BA653C">
        <w:t xml:space="preserve">к проекту Решения </w:t>
      </w:r>
      <w:r>
        <w:t xml:space="preserve">Совета депутатов </w:t>
      </w:r>
    </w:p>
    <w:p w:rsidR="00C6121A" w:rsidRDefault="00C6121A" w:rsidP="00C6121A">
      <w:pPr>
        <w:shd w:val="clear" w:color="auto" w:fill="FFFFFF"/>
        <w:ind w:left="5103"/>
        <w:rPr>
          <w:rStyle w:val="a9"/>
          <w:b w:val="0"/>
        </w:rPr>
      </w:pPr>
      <w:r>
        <w:rPr>
          <w:rStyle w:val="a9"/>
          <w:b w:val="0"/>
        </w:rPr>
        <w:t>муниципального округа Гольяново</w:t>
      </w:r>
    </w:p>
    <w:p w:rsidR="00C6121A" w:rsidRDefault="00C6121A" w:rsidP="00C6121A">
      <w:pPr>
        <w:shd w:val="clear" w:color="auto" w:fill="FFFFFF"/>
        <w:ind w:left="5103"/>
      </w:pPr>
    </w:p>
    <w:p w:rsidR="00C6121A" w:rsidRPr="006A1270" w:rsidRDefault="00C6121A" w:rsidP="00C6121A">
      <w:pPr>
        <w:shd w:val="clear" w:color="auto" w:fill="FFFFFF"/>
        <w:ind w:left="5103"/>
        <w:rPr>
          <w:sz w:val="18"/>
          <w:szCs w:val="18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C6121A" w:rsidRPr="002E3623" w:rsidTr="008231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Исполнение расходов бюджета</w:t>
            </w:r>
          </w:p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 xml:space="preserve"> муниципального округа  Гольяново </w:t>
            </w:r>
          </w:p>
          <w:p w:rsidR="00C6121A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за 201</w:t>
            </w:r>
            <w:r>
              <w:rPr>
                <w:b/>
                <w:bCs/>
              </w:rPr>
              <w:t>3</w:t>
            </w:r>
            <w:r w:rsidRPr="002E3623">
              <w:rPr>
                <w:b/>
                <w:bCs/>
              </w:rPr>
              <w:t xml:space="preserve"> год по разделам, подразделам классификации расходов бюджета</w:t>
            </w:r>
          </w:p>
          <w:p w:rsidR="00C6121A" w:rsidRPr="00EC7529" w:rsidRDefault="00C6121A" w:rsidP="00823187"/>
          <w:tbl>
            <w:tblPr>
              <w:tblW w:w="9974" w:type="dxa"/>
              <w:tblLook w:val="0000" w:firstRow="0" w:lastRow="0" w:firstColumn="0" w:lastColumn="0" w:noHBand="0" w:noVBand="0"/>
            </w:tblPr>
            <w:tblGrid>
              <w:gridCol w:w="990"/>
              <w:gridCol w:w="1115"/>
              <w:gridCol w:w="19"/>
              <w:gridCol w:w="41"/>
              <w:gridCol w:w="29"/>
              <w:gridCol w:w="6381"/>
              <w:gridCol w:w="1399"/>
            </w:tblGrid>
            <w:tr w:rsidR="00C6121A" w:rsidRPr="00EC7529" w:rsidTr="00823187">
              <w:trPr>
                <w:trHeight w:val="454"/>
                <w:tblHeader/>
              </w:trPr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 xml:space="preserve"> Коды БК</w:t>
                  </w:r>
                </w:p>
              </w:tc>
              <w:tc>
                <w:tcPr>
                  <w:tcW w:w="65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Наименование показателя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Сумма (тыс.</w:t>
                  </w:r>
                  <w:r>
                    <w:t xml:space="preserve"> </w:t>
                  </w:r>
                  <w:r w:rsidRPr="00EC7529">
                    <w:t>руб.)</w:t>
                  </w:r>
                </w:p>
              </w:tc>
            </w:tr>
            <w:tr w:rsidR="00C6121A" w:rsidRPr="00EC7529" w:rsidTr="00823187">
              <w:trPr>
                <w:cantSplit/>
                <w:trHeight w:val="351"/>
                <w:tblHeader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раздел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21A" w:rsidRPr="00EC7529" w:rsidRDefault="00C6121A" w:rsidP="00823187">
                  <w:pPr>
                    <w:ind w:left="-97" w:right="-26"/>
                    <w:jc w:val="center"/>
                  </w:pPr>
                  <w:r w:rsidRPr="00EC7529">
                    <w:t>подраздел</w:t>
                  </w:r>
                </w:p>
              </w:tc>
              <w:tc>
                <w:tcPr>
                  <w:tcW w:w="6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/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/>
              </w:tc>
            </w:tr>
            <w:tr w:rsidR="00C6121A" w:rsidRPr="00EC7529" w:rsidTr="00823187">
              <w:trPr>
                <w:trHeight w:val="4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left="-97"/>
                  </w:pPr>
                  <w:r>
                    <w:t xml:space="preserve"> </w:t>
                  </w:r>
                  <w:r w:rsidRPr="00EC7529">
                    <w:t>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104,8</w:t>
                  </w:r>
                </w:p>
              </w:tc>
            </w:tr>
            <w:tr w:rsidR="00C6121A" w:rsidRPr="00EC7529" w:rsidTr="0082318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34"/>
                    <w:jc w:val="center"/>
                  </w:pPr>
                  <w:r w:rsidRPr="00EC7529">
                    <w:t>02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10"/>
                  </w:pPr>
                  <w:r w:rsidRPr="00EC7529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1 428,6</w:t>
                  </w:r>
                </w:p>
              </w:tc>
            </w:tr>
            <w:tr w:rsidR="00C6121A" w:rsidRPr="00EC7529" w:rsidTr="0082318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34"/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10"/>
                  </w:pPr>
                  <w:r w:rsidRPr="00EC7529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2 233,7</w:t>
                  </w:r>
                </w:p>
              </w:tc>
            </w:tr>
            <w:tr w:rsidR="00C6121A" w:rsidRPr="00EC7529" w:rsidTr="0082318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34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10"/>
                  </w:pPr>
                  <w:r w:rsidRPr="00EC7529">
                    <w:t>Функционирование Правительства Р</w:t>
                  </w:r>
                  <w:r>
                    <w:t>оссийской Федерации</w:t>
                  </w:r>
                  <w:r w:rsidRPr="00EC7529">
                    <w:t xml:space="preserve">, высших </w:t>
                  </w:r>
                  <w:r>
                    <w:t>ис</w:t>
                  </w:r>
                  <w:r w:rsidRPr="00EC7529">
                    <w:t>полнительных органов государственной власти субъектов Р</w:t>
                  </w:r>
                  <w:r>
                    <w:t>оссийской Федерации</w:t>
                  </w:r>
                  <w:r w:rsidRPr="00EC7529">
                    <w:t>, местных администрац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Default="00C6121A" w:rsidP="00823187">
                  <w:pPr>
                    <w:jc w:val="right"/>
                  </w:pPr>
                  <w:r>
                    <w:t>22 993,2</w:t>
                  </w:r>
                </w:p>
                <w:p w:rsidR="00C6121A" w:rsidRPr="00EC7529" w:rsidRDefault="00C6121A" w:rsidP="00823187">
                  <w:pPr>
                    <w:jc w:val="right"/>
                  </w:pPr>
                </w:p>
              </w:tc>
            </w:tr>
            <w:tr w:rsidR="00C6121A" w:rsidRPr="00EC7529" w:rsidTr="00823187">
              <w:trPr>
                <w:trHeight w:val="41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34"/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10"/>
                  </w:pPr>
                  <w:r w:rsidRPr="00EC7529">
                    <w:t>Резервные фон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0</w:t>
                  </w:r>
                  <w:r w:rsidRPr="00EC7529">
                    <w:t>,0</w:t>
                  </w:r>
                </w:p>
              </w:tc>
            </w:tr>
            <w:tr w:rsidR="00C6121A" w:rsidRPr="00EC7529" w:rsidTr="00823187">
              <w:trPr>
                <w:trHeight w:val="42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34"/>
                    <w:jc w:val="center"/>
                  </w:pPr>
                  <w:r w:rsidRPr="00EC7529">
                    <w:t>13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10"/>
                  </w:pPr>
                  <w:r w:rsidRPr="00EC7529">
                    <w:t>Другие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449,3</w:t>
                  </w:r>
                </w:p>
              </w:tc>
            </w:tr>
            <w:tr w:rsidR="00C6121A" w:rsidRPr="00EC7529" w:rsidTr="00823187">
              <w:trPr>
                <w:trHeight w:val="59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 xml:space="preserve">НАЦИОНАЛЬНАЯ БЕЗОПАСНОСТЬ И ПРАВООХРАНИТЕЛЬНАЯ </w:t>
                  </w:r>
                  <w:r>
                    <w:rPr>
                      <w:rFonts w:eastAsia="Arial Unicode MS" w:cs="Arial Unicode MS"/>
                    </w:rPr>
                    <w:t xml:space="preserve">    </w:t>
                  </w:r>
                  <w:r w:rsidRPr="00EC7529">
                    <w:rPr>
                      <w:rFonts w:eastAsia="Arial Unicode MS" w:cs="Arial Unicode MS"/>
                    </w:rPr>
                    <w:t>ДЕЯТЕЛЬНОСТЬ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65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251"/>
                    <w:outlineLvl w:val="1"/>
                  </w:pPr>
                  <w:r>
                    <w:t>09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outlineLvl w:val="1"/>
                  </w:pPr>
                  <w:r w:rsidRPr="00EC7529">
                    <w:rPr>
                      <w:rFonts w:eastAsia="Arial Unicode MS" w:cs="Arial Unicode MS"/>
                    </w:rPr>
                    <w:t>Защита населения и территории от чрезвычайных  ситуаций природного и техногенного характера,</w:t>
                  </w: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гражданская оборона</w:t>
                  </w:r>
                  <w:r w:rsidRPr="00EC7529">
                    <w:t xml:space="preserve">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left="-108"/>
                  </w:pPr>
                  <w:r>
                    <w:t xml:space="preserve"> </w:t>
                  </w:r>
                  <w:r w:rsidRPr="00EC7529">
                    <w:t>НАЦИОНАЛЬНАЯ ЭКОНОМИК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C6121A" w:rsidRPr="00EC7529" w:rsidTr="00823187">
              <w:trPr>
                <w:trHeight w:val="41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 10</w:t>
                  </w:r>
                </w:p>
              </w:tc>
              <w:tc>
                <w:tcPr>
                  <w:tcW w:w="6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Связь и информатика                                                           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723,9</w:t>
                  </w:r>
                </w:p>
              </w:tc>
            </w:tr>
            <w:tr w:rsidR="00C6121A" w:rsidRPr="00EC7529" w:rsidTr="00823187">
              <w:trPr>
                <w:trHeight w:val="36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6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ОХРАНА ОКРУЖАЮЩЕЙ СРЕ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C6121A" w:rsidRPr="00EC7529" w:rsidTr="00823187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6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numPr>
                      <w:ilvl w:val="0"/>
                      <w:numId w:val="1"/>
                    </w:numPr>
                    <w:outlineLvl w:val="1"/>
                    <w:rPr>
                      <w:rFonts w:eastAsia="Arial Unicode MS" w:cs="Arial Unicode MS"/>
                    </w:rPr>
                  </w:pPr>
                </w:p>
              </w:tc>
              <w:tc>
                <w:tcPr>
                  <w:tcW w:w="6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Другие вопросы в области охраны окружающей </w:t>
                  </w:r>
                  <w:r>
                    <w:rPr>
                      <w:rFonts w:eastAsia="Arial Unicode MS" w:cs="Arial Unicode MS"/>
                    </w:rPr>
                    <w:t>с</w:t>
                  </w:r>
                  <w:r w:rsidRPr="00EC7529">
                    <w:rPr>
                      <w:rFonts w:eastAsia="Arial Unicode MS" w:cs="Arial Unicode MS"/>
                    </w:rPr>
                    <w:t>ре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0,0</w:t>
                  </w:r>
                </w:p>
              </w:tc>
            </w:tr>
            <w:tr w:rsidR="00C6121A" w:rsidRPr="00EC7529" w:rsidTr="00823187">
              <w:trPr>
                <w:trHeight w:val="44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7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ОБРАЗОВАНИЕ  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C6121A" w:rsidRPr="00EC7529" w:rsidTr="00823187">
              <w:trPr>
                <w:trHeight w:val="45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7</w:t>
                  </w:r>
                </w:p>
              </w:tc>
              <w:tc>
                <w:tcPr>
                  <w:tcW w:w="1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 07</w:t>
                  </w:r>
                </w:p>
              </w:tc>
              <w:tc>
                <w:tcPr>
                  <w:tcW w:w="6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7 382,3</w:t>
                  </w:r>
                </w:p>
              </w:tc>
            </w:tr>
            <w:tr w:rsidR="00C6121A" w:rsidRPr="00EC7529" w:rsidTr="00823187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8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C6121A" w:rsidRPr="00EC7529" w:rsidTr="00823187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4"/>
                    <w:jc w:val="center"/>
                  </w:pPr>
                  <w:r w:rsidRPr="00EC7529">
                    <w:t>0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hanging="97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r w:rsidRPr="00EC7529"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973,4</w:t>
                  </w:r>
                </w:p>
              </w:tc>
            </w:tr>
            <w:tr w:rsidR="00C6121A" w:rsidRPr="00EC7529" w:rsidTr="0082318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ФИЗИЧЕСКАЯ КУЛЬТУРА И СПОР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C6121A" w:rsidRPr="00EC7529" w:rsidTr="0082318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02</w:t>
                  </w:r>
                </w:p>
              </w:tc>
              <w:tc>
                <w:tcPr>
                  <w:tcW w:w="6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Массовый спорт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8 195,5</w:t>
                  </w:r>
                </w:p>
              </w:tc>
            </w:tr>
            <w:tr w:rsidR="00C6121A" w:rsidRPr="00EC7529" w:rsidTr="0082318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12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СРЕДСТВА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C6121A" w:rsidRPr="00EC7529" w:rsidTr="00823187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1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center"/>
                  </w:pPr>
                  <w:r w:rsidRPr="00EC7529">
                    <w:t>02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r w:rsidRPr="00EC7529">
                    <w:t>Периодическая печать и издательств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</w:pPr>
                  <w:r>
                    <w:t>1 594,5</w:t>
                  </w:r>
                </w:p>
              </w:tc>
            </w:tr>
            <w:tr w:rsidR="00C6121A" w:rsidRPr="00EC7529" w:rsidTr="00823187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ind w:firstLine="709"/>
                    <w:rPr>
                      <w:b/>
                    </w:rPr>
                  </w:pP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keepNext/>
                    <w:ind w:left="-109"/>
                    <w:outlineLvl w:val="1"/>
                    <w:rPr>
                      <w:rFonts w:eastAsia="Arial Unicode MS" w:cs="Arial Unicode MS"/>
                      <w:b/>
                    </w:rPr>
                  </w:pPr>
                  <w:r w:rsidRPr="00EC7529">
                    <w:rPr>
                      <w:rFonts w:eastAsia="Arial Unicode MS" w:cs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21A" w:rsidRPr="00EC7529" w:rsidRDefault="00C6121A" w:rsidP="0082318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5 974,4</w:t>
                  </w:r>
                </w:p>
              </w:tc>
            </w:tr>
          </w:tbl>
          <w:p w:rsidR="00C6121A" w:rsidRDefault="00C6121A" w:rsidP="00823187">
            <w:pPr>
              <w:jc w:val="center"/>
              <w:rPr>
                <w:b/>
                <w:bCs/>
              </w:rPr>
            </w:pPr>
          </w:p>
          <w:p w:rsidR="00C6121A" w:rsidRPr="002E3623" w:rsidRDefault="00C6121A" w:rsidP="008231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121A" w:rsidRPr="00E57FD6" w:rsidRDefault="00C6121A" w:rsidP="00C6121A">
      <w:pPr>
        <w:shd w:val="clear" w:color="auto" w:fill="FFFFFF"/>
        <w:ind w:left="5387"/>
        <w:outlineLvl w:val="0"/>
        <w:rPr>
          <w:rStyle w:val="a9"/>
        </w:rPr>
      </w:pPr>
      <w:r w:rsidRPr="00E57FD6">
        <w:rPr>
          <w:rStyle w:val="a9"/>
        </w:rPr>
        <w:lastRenderedPageBreak/>
        <w:t>Приложение 4</w:t>
      </w:r>
      <w:r w:rsidRPr="00E57FD6">
        <w:rPr>
          <w:rStyle w:val="a9"/>
        </w:rPr>
        <w:br/>
      </w:r>
    </w:p>
    <w:p w:rsidR="00C6121A" w:rsidRPr="00E57FD6" w:rsidRDefault="00C6121A" w:rsidP="00C6121A">
      <w:pPr>
        <w:shd w:val="clear" w:color="auto" w:fill="FFFFFF"/>
        <w:ind w:left="5387"/>
        <w:outlineLvl w:val="0"/>
        <w:rPr>
          <w:b/>
          <w:sz w:val="18"/>
          <w:szCs w:val="18"/>
        </w:rPr>
      </w:pPr>
      <w:r w:rsidRPr="00E57FD6">
        <w:rPr>
          <w:rStyle w:val="a9"/>
          <w:b w:val="0"/>
        </w:rPr>
        <w:t xml:space="preserve">к проекту Решения </w:t>
      </w:r>
      <w:r>
        <w:rPr>
          <w:rStyle w:val="a9"/>
          <w:b w:val="0"/>
        </w:rPr>
        <w:t>Совета депутатов муниципального округа Гольяново</w:t>
      </w:r>
      <w:r w:rsidRPr="00E57FD6">
        <w:rPr>
          <w:rStyle w:val="a9"/>
          <w:b w:val="0"/>
        </w:rPr>
        <w:br/>
      </w:r>
      <w:r w:rsidRPr="00E57FD6">
        <w:rPr>
          <w:b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4249"/>
        <w:gridCol w:w="1449"/>
      </w:tblGrid>
      <w:tr w:rsidR="00C6121A" w:rsidRPr="002E3623" w:rsidTr="00823187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</w:rPr>
            </w:pPr>
            <w:r w:rsidRPr="002E3623">
              <w:rPr>
                <w:b/>
              </w:rPr>
              <w:t xml:space="preserve">Источники финансирования  дефицита бюджета муниципального округа </w:t>
            </w:r>
          </w:p>
          <w:p w:rsidR="00C6121A" w:rsidRPr="002E3623" w:rsidRDefault="00C6121A" w:rsidP="00823187">
            <w:pPr>
              <w:jc w:val="center"/>
              <w:rPr>
                <w:b/>
              </w:rPr>
            </w:pPr>
            <w:r w:rsidRPr="002E3623">
              <w:rPr>
                <w:b/>
              </w:rPr>
              <w:t xml:space="preserve"> Гольяново за 201</w:t>
            </w:r>
            <w:r>
              <w:rPr>
                <w:b/>
              </w:rPr>
              <w:t>3</w:t>
            </w:r>
            <w:r w:rsidRPr="002E3623">
              <w:rPr>
                <w:b/>
              </w:rPr>
              <w:t xml:space="preserve"> год</w:t>
            </w:r>
          </w:p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</w:p>
        </w:tc>
      </w:tr>
      <w:tr w:rsidR="00C6121A" w:rsidRPr="002E3623" w:rsidTr="0082318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Сумма (тыс.руб.)</w:t>
            </w:r>
          </w:p>
        </w:tc>
      </w:tr>
      <w:tr w:rsidR="00C6121A" w:rsidRPr="002E3623" w:rsidTr="00823187">
        <w:tc>
          <w:tcPr>
            <w:tcW w:w="3873" w:type="dxa"/>
            <w:shd w:val="clear" w:color="auto" w:fill="auto"/>
          </w:tcPr>
          <w:p w:rsidR="00C6121A" w:rsidRPr="002E3623" w:rsidRDefault="00C6121A" w:rsidP="00823187">
            <w:pPr>
              <w:spacing w:line="384" w:lineRule="auto"/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000 00 00 00 00 00 0000 000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pPr>
              <w:rPr>
                <w:b/>
                <w:bCs/>
              </w:rPr>
            </w:pPr>
            <w:r w:rsidRPr="002E3623">
              <w:t>Источники финансирования дефицитов бюджетов -всего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pPr>
              <w:spacing w:line="38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3,0</w:t>
            </w:r>
          </w:p>
        </w:tc>
      </w:tr>
      <w:tr w:rsidR="00C6121A" w:rsidRPr="002E3623" w:rsidTr="00823187">
        <w:tc>
          <w:tcPr>
            <w:tcW w:w="3873" w:type="dxa"/>
            <w:shd w:val="clear" w:color="auto" w:fill="auto"/>
          </w:tcPr>
          <w:p w:rsidR="00C6121A" w:rsidRPr="002E3623" w:rsidRDefault="00C6121A" w:rsidP="00823187">
            <w:pPr>
              <w:spacing w:line="384" w:lineRule="auto"/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000 01 05 02 01 00 0000 610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r w:rsidRPr="002E3623">
              <w:t>Уменьш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pPr>
              <w:spacing w:line="38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3,0</w:t>
            </w:r>
          </w:p>
        </w:tc>
      </w:tr>
      <w:tr w:rsidR="00C6121A" w:rsidRPr="002E3623" w:rsidTr="00823187">
        <w:tc>
          <w:tcPr>
            <w:tcW w:w="0" w:type="auto"/>
            <w:shd w:val="clear" w:color="auto" w:fill="auto"/>
          </w:tcPr>
          <w:p w:rsidR="00C6121A" w:rsidRPr="002E3623" w:rsidRDefault="00C6121A" w:rsidP="00823187">
            <w:pPr>
              <w:jc w:val="center"/>
              <w:rPr>
                <w:b/>
              </w:rPr>
            </w:pPr>
            <w:r w:rsidRPr="002E3623">
              <w:rPr>
                <w:b/>
              </w:rPr>
              <w:t>000 01 05 02 01 03 0000 610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r w:rsidRPr="002E3623"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0" w:type="auto"/>
            <w:shd w:val="clear" w:color="auto" w:fill="auto"/>
          </w:tcPr>
          <w:p w:rsidR="00C6121A" w:rsidRPr="002E3623" w:rsidRDefault="00C6121A" w:rsidP="00823187">
            <w:pPr>
              <w:jc w:val="right"/>
              <w:rPr>
                <w:b/>
              </w:rPr>
            </w:pPr>
            <w:r>
              <w:rPr>
                <w:b/>
              </w:rPr>
              <w:t>1 753,0</w:t>
            </w:r>
          </w:p>
        </w:tc>
      </w:tr>
    </w:tbl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Default="00C6121A" w:rsidP="00C6121A">
      <w:pPr>
        <w:jc w:val="both"/>
        <w:rPr>
          <w:sz w:val="22"/>
          <w:szCs w:val="22"/>
        </w:rPr>
      </w:pPr>
    </w:p>
    <w:p w:rsidR="00C6121A" w:rsidRPr="005E610F" w:rsidRDefault="00C6121A" w:rsidP="00C6121A">
      <w:pPr>
        <w:pStyle w:val="ad"/>
        <w:spacing w:line="228" w:lineRule="auto"/>
        <w:ind w:left="4860"/>
        <w:rPr>
          <w:sz w:val="24"/>
          <w:szCs w:val="24"/>
        </w:rPr>
      </w:pPr>
      <w:r w:rsidRPr="005E610F">
        <w:rPr>
          <w:sz w:val="24"/>
          <w:szCs w:val="24"/>
        </w:rPr>
        <w:t>Приложение 2</w:t>
      </w:r>
    </w:p>
    <w:p w:rsidR="00C6121A" w:rsidRPr="005E610F" w:rsidRDefault="00C6121A" w:rsidP="00C6121A">
      <w:pPr>
        <w:pStyle w:val="ad"/>
        <w:ind w:left="4860"/>
        <w:rPr>
          <w:sz w:val="24"/>
          <w:szCs w:val="24"/>
        </w:rPr>
      </w:pPr>
      <w:r w:rsidRPr="005E610F">
        <w:rPr>
          <w:sz w:val="24"/>
          <w:szCs w:val="24"/>
        </w:rPr>
        <w:t xml:space="preserve">к решению Совета депутатов муниципального округа </w:t>
      </w:r>
      <w:r>
        <w:rPr>
          <w:sz w:val="24"/>
          <w:szCs w:val="24"/>
        </w:rPr>
        <w:t>Гольяново</w:t>
      </w:r>
      <w:r w:rsidRPr="005E610F">
        <w:rPr>
          <w:sz w:val="24"/>
          <w:szCs w:val="24"/>
        </w:rPr>
        <w:t xml:space="preserve"> </w:t>
      </w:r>
    </w:p>
    <w:p w:rsidR="00C6121A" w:rsidRPr="005E610F" w:rsidRDefault="00C6121A" w:rsidP="00C6121A">
      <w:pPr>
        <w:pStyle w:val="ad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от 27.02. </w:t>
      </w:r>
      <w:r w:rsidRPr="005E610F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5E610F">
        <w:rPr>
          <w:sz w:val="24"/>
          <w:szCs w:val="24"/>
        </w:rPr>
        <w:t xml:space="preserve"> года</w:t>
      </w:r>
    </w:p>
    <w:p w:rsidR="00C6121A" w:rsidRDefault="00C6121A" w:rsidP="00C6121A">
      <w:pPr>
        <w:pStyle w:val="ad"/>
        <w:ind w:left="4860"/>
        <w:rPr>
          <w:sz w:val="24"/>
          <w:szCs w:val="24"/>
        </w:rPr>
      </w:pPr>
      <w:r>
        <w:rPr>
          <w:sz w:val="24"/>
          <w:szCs w:val="24"/>
        </w:rPr>
        <w:t>№4/4</w:t>
      </w:r>
    </w:p>
    <w:p w:rsidR="00C6121A" w:rsidRDefault="00C6121A" w:rsidP="00C6121A">
      <w:pPr>
        <w:jc w:val="right"/>
      </w:pPr>
    </w:p>
    <w:p w:rsidR="00C6121A" w:rsidRDefault="00C6121A" w:rsidP="00C6121A">
      <w:pPr>
        <w:jc w:val="center"/>
      </w:pPr>
    </w:p>
    <w:p w:rsidR="00C6121A" w:rsidRPr="004D730C" w:rsidRDefault="00C6121A" w:rsidP="00C6121A">
      <w:pPr>
        <w:jc w:val="center"/>
        <w:rPr>
          <w:b/>
        </w:rPr>
      </w:pPr>
    </w:p>
    <w:p w:rsidR="00C6121A" w:rsidRPr="004D730C" w:rsidRDefault="00C6121A" w:rsidP="00C6121A">
      <w:pPr>
        <w:jc w:val="center"/>
        <w:rPr>
          <w:b/>
        </w:rPr>
      </w:pPr>
      <w:r w:rsidRPr="00D70923">
        <w:rPr>
          <w:b/>
          <w:sz w:val="22"/>
          <w:szCs w:val="22"/>
        </w:rPr>
        <w:t>Состав рабочей группы по учету предложений граждан, организации и проведению публичных слушаний по проекту решения Совета депутатов</w:t>
      </w:r>
      <w:r>
        <w:rPr>
          <w:b/>
          <w:sz w:val="22"/>
          <w:szCs w:val="22"/>
        </w:rPr>
        <w:t xml:space="preserve"> муниципального округа Гольяново</w:t>
      </w:r>
      <w:r w:rsidRPr="004D730C">
        <w:rPr>
          <w:b/>
        </w:rPr>
        <w:t xml:space="preserve"> «</w:t>
      </w:r>
      <w:r w:rsidRPr="003E1305">
        <w:rPr>
          <w:b/>
          <w:sz w:val="22"/>
          <w:szCs w:val="22"/>
        </w:rPr>
        <w:t>Об исполнении бюджета муниципального округа Гольяново за 201</w:t>
      </w:r>
      <w:r>
        <w:rPr>
          <w:b/>
          <w:sz w:val="22"/>
          <w:szCs w:val="22"/>
        </w:rPr>
        <w:t>3</w:t>
      </w:r>
      <w:r w:rsidRPr="003E1305">
        <w:rPr>
          <w:b/>
          <w:sz w:val="22"/>
          <w:szCs w:val="22"/>
        </w:rPr>
        <w:t xml:space="preserve"> год</w:t>
      </w:r>
      <w:r w:rsidRPr="004D730C">
        <w:rPr>
          <w:b/>
        </w:rPr>
        <w:t>»</w:t>
      </w:r>
    </w:p>
    <w:p w:rsidR="00C6121A" w:rsidRPr="004D730C" w:rsidRDefault="00C6121A" w:rsidP="00C6121A">
      <w:pPr>
        <w:jc w:val="right"/>
        <w:rPr>
          <w:b/>
        </w:rPr>
      </w:pPr>
    </w:p>
    <w:p w:rsidR="00C6121A" w:rsidRDefault="00C6121A" w:rsidP="00C6121A">
      <w:pPr>
        <w:jc w:val="right"/>
        <w:rPr>
          <w:b/>
        </w:rPr>
      </w:pPr>
    </w:p>
    <w:p w:rsidR="00C6121A" w:rsidRPr="00D70923" w:rsidRDefault="00C6121A" w:rsidP="00C6121A">
      <w:r w:rsidRPr="00D70923">
        <w:t>Руководитель рабочей группы:</w:t>
      </w:r>
    </w:p>
    <w:p w:rsidR="00C6121A" w:rsidRPr="00D70923" w:rsidRDefault="00C6121A" w:rsidP="00C6121A">
      <w:r w:rsidRPr="00D70923">
        <w:t>Четвертков Тимофей Михайлович                       - Глава муниципального округа Гольяново</w:t>
      </w:r>
    </w:p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>
      <w:r w:rsidRPr="00D70923">
        <w:t>Заместитель руководителя рабочей группы:</w:t>
      </w:r>
    </w:p>
    <w:p w:rsidR="00C6121A" w:rsidRPr="00D70923" w:rsidRDefault="00C6121A" w:rsidP="00C6121A">
      <w:r w:rsidRPr="00D70923">
        <w:t>Мячин Андрей Владимирович                               -   депутат муниципального</w:t>
      </w:r>
    </w:p>
    <w:p w:rsidR="00C6121A" w:rsidRPr="00D70923" w:rsidRDefault="00C6121A" w:rsidP="00C6121A">
      <w:r w:rsidRPr="00D70923">
        <w:t xml:space="preserve">                                                                                        округа Гольяново</w:t>
      </w:r>
    </w:p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>
      <w:r w:rsidRPr="00D70923">
        <w:t>Члены рабочей группы:</w:t>
      </w:r>
    </w:p>
    <w:p w:rsidR="00C6121A" w:rsidRPr="00D70923" w:rsidRDefault="00C6121A" w:rsidP="00C6121A">
      <w:pPr>
        <w:tabs>
          <w:tab w:val="left" w:pos="5550"/>
        </w:tabs>
      </w:pPr>
      <w:r w:rsidRPr="00D70923">
        <w:t>Селезнева Светлана Викторовна                           - депутаты муниципального</w:t>
      </w:r>
    </w:p>
    <w:p w:rsidR="00C6121A" w:rsidRPr="00D70923" w:rsidRDefault="00C6121A" w:rsidP="00C6121A">
      <w:pPr>
        <w:tabs>
          <w:tab w:val="left" w:pos="5550"/>
        </w:tabs>
      </w:pPr>
      <w:r w:rsidRPr="00D70923">
        <w:t>Окопный Олег Юрьевич                                           округа Гольяново</w:t>
      </w:r>
    </w:p>
    <w:p w:rsidR="00C6121A" w:rsidRPr="00D70923" w:rsidRDefault="00C6121A" w:rsidP="00C6121A">
      <w:r w:rsidRPr="00D70923">
        <w:t xml:space="preserve">Багмет Константин Владимирович                         </w:t>
      </w:r>
    </w:p>
    <w:p w:rsidR="00C6121A" w:rsidRPr="00D70923" w:rsidRDefault="00C6121A" w:rsidP="00C6121A">
      <w:r w:rsidRPr="00D70923">
        <w:t xml:space="preserve">  </w:t>
      </w:r>
    </w:p>
    <w:p w:rsidR="00C6121A" w:rsidRPr="00D70923" w:rsidRDefault="00C6121A" w:rsidP="00C6121A"/>
    <w:p w:rsidR="00C6121A" w:rsidRPr="00D70923" w:rsidRDefault="00C6121A" w:rsidP="00C6121A"/>
    <w:p w:rsidR="00C6121A" w:rsidRPr="00D70923" w:rsidRDefault="00C6121A" w:rsidP="00C6121A">
      <w:r w:rsidRPr="00D70923">
        <w:t xml:space="preserve">Денисова Любовь Валентиновна                       -  Советник-главный бухгалтер аппарата    </w:t>
      </w:r>
    </w:p>
    <w:p w:rsidR="00C6121A" w:rsidRPr="00D70923" w:rsidRDefault="00C6121A" w:rsidP="00C6121A">
      <w:r w:rsidRPr="00D70923">
        <w:t xml:space="preserve">                                                                                  Совета депутатов  муниципального округа</w:t>
      </w:r>
    </w:p>
    <w:p w:rsidR="00C6121A" w:rsidRPr="00D70923" w:rsidRDefault="00C6121A" w:rsidP="00C6121A">
      <w:r w:rsidRPr="00D70923">
        <w:t xml:space="preserve">                                                                                  Гольяново</w:t>
      </w:r>
    </w:p>
    <w:p w:rsidR="00C6121A" w:rsidRPr="00D70923" w:rsidRDefault="00C6121A" w:rsidP="00C6121A">
      <w:pPr>
        <w:jc w:val="right"/>
      </w:pPr>
    </w:p>
    <w:p w:rsidR="00C6121A" w:rsidRPr="00D70923" w:rsidRDefault="00C6121A" w:rsidP="00C6121A"/>
    <w:p w:rsidR="00C6121A" w:rsidRPr="00D70923" w:rsidRDefault="00C6121A" w:rsidP="00C6121A">
      <w:r w:rsidRPr="00D70923">
        <w:t>Секретарь рабочей группы:</w:t>
      </w:r>
    </w:p>
    <w:p w:rsidR="00C6121A" w:rsidRPr="00D70923" w:rsidRDefault="00C6121A" w:rsidP="00C6121A">
      <w:r w:rsidRPr="00D70923">
        <w:t>Шалашникова Валентина Юр</w:t>
      </w:r>
      <w:r>
        <w:t>ьевна                  - Главный</w:t>
      </w:r>
      <w:bookmarkStart w:id="1" w:name="_GoBack"/>
      <w:bookmarkEnd w:id="1"/>
      <w:r w:rsidRPr="00D70923">
        <w:t xml:space="preserve"> специалист аппарата    </w:t>
      </w:r>
    </w:p>
    <w:p w:rsidR="00C6121A" w:rsidRPr="00D70923" w:rsidRDefault="00C6121A" w:rsidP="00C6121A">
      <w:r w:rsidRPr="00D70923">
        <w:t xml:space="preserve">                                                                                 Совета депутатов  муниципального округа</w:t>
      </w:r>
    </w:p>
    <w:p w:rsidR="00C6121A" w:rsidRPr="00D70923" w:rsidRDefault="00C6121A" w:rsidP="00C6121A">
      <w:r w:rsidRPr="00D70923">
        <w:t xml:space="preserve">                                                                                 Гольяново</w:t>
      </w:r>
    </w:p>
    <w:p w:rsidR="00C6121A" w:rsidRPr="00D70923" w:rsidRDefault="00C6121A" w:rsidP="00C6121A"/>
    <w:p w:rsidR="00C6121A" w:rsidRPr="00D70923" w:rsidRDefault="00C6121A" w:rsidP="00C6121A">
      <w:pPr>
        <w:jc w:val="right"/>
        <w:rPr>
          <w:b/>
        </w:rPr>
      </w:pPr>
      <w:r w:rsidRPr="00D70923">
        <w:rPr>
          <w:b/>
        </w:rPr>
        <w:t xml:space="preserve"> </w:t>
      </w:r>
    </w:p>
    <w:p w:rsidR="00C6121A" w:rsidRPr="00D70923" w:rsidRDefault="00C6121A" w:rsidP="00C6121A">
      <w:pPr>
        <w:jc w:val="right"/>
      </w:pPr>
    </w:p>
    <w:p w:rsidR="00C6121A" w:rsidRPr="00D70923" w:rsidRDefault="00C6121A" w:rsidP="00C6121A">
      <w:pPr>
        <w:jc w:val="center"/>
      </w:pPr>
    </w:p>
    <w:p w:rsidR="00C6121A" w:rsidRPr="00D70923" w:rsidRDefault="00C6121A" w:rsidP="00C6121A">
      <w:pPr>
        <w:jc w:val="both"/>
        <w:rPr>
          <w:b/>
        </w:rPr>
      </w:pPr>
    </w:p>
    <w:p w:rsidR="00C6121A" w:rsidRPr="00635A0B" w:rsidRDefault="00C6121A" w:rsidP="00C6121A">
      <w:pPr>
        <w:jc w:val="both"/>
      </w:pPr>
    </w:p>
    <w:p w:rsidR="00C6121A" w:rsidRPr="00635A0B" w:rsidRDefault="00C6121A" w:rsidP="00C6121A">
      <w:pPr>
        <w:jc w:val="both"/>
      </w:pPr>
    </w:p>
    <w:p w:rsidR="00C6121A" w:rsidRPr="00635A0B" w:rsidRDefault="00C6121A" w:rsidP="00C6121A">
      <w:pPr>
        <w:jc w:val="both"/>
      </w:pPr>
    </w:p>
    <w:p w:rsidR="00C6121A" w:rsidRPr="00635A0B" w:rsidRDefault="00C6121A" w:rsidP="00C6121A">
      <w:pPr>
        <w:jc w:val="both"/>
      </w:pPr>
    </w:p>
    <w:p w:rsidR="00C6121A" w:rsidRPr="00635A0B" w:rsidRDefault="00C6121A" w:rsidP="00C6121A">
      <w:pPr>
        <w:tabs>
          <w:tab w:val="left" w:pos="6225"/>
        </w:tabs>
        <w:ind w:left="4140" w:right="-82" w:hanging="4680"/>
        <w:rPr>
          <w:b/>
        </w:rPr>
      </w:pPr>
      <w:r w:rsidRPr="00635A0B">
        <w:rPr>
          <w:b/>
        </w:rPr>
        <w:t xml:space="preserve">                                                          </w:t>
      </w:r>
    </w:p>
    <w:p w:rsidR="00C6121A" w:rsidRDefault="00C6121A"/>
    <w:sectPr w:rsidR="00C6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1A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6121A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C6121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C61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2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1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C6121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a7">
    <w:name w:val="Document Map"/>
    <w:basedOn w:val="a"/>
    <w:link w:val="a8"/>
    <w:semiHidden/>
    <w:rsid w:val="00C6121A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6121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C61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qFormat/>
    <w:rsid w:val="00C6121A"/>
    <w:rPr>
      <w:b/>
      <w:bCs/>
    </w:rPr>
  </w:style>
  <w:style w:type="paragraph" w:styleId="aa">
    <w:name w:val="Normal (Web)"/>
    <w:basedOn w:val="a"/>
    <w:rsid w:val="00C6121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b">
    <w:name w:val=" Знак Знак Знак Знак Знак Знак Знак"/>
    <w:basedOn w:val="a"/>
    <w:rsid w:val="00C6121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C6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6121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C612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C6121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C61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2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1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C6121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a7">
    <w:name w:val="Document Map"/>
    <w:basedOn w:val="a"/>
    <w:link w:val="a8"/>
    <w:semiHidden/>
    <w:rsid w:val="00C6121A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6121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C61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qFormat/>
    <w:rsid w:val="00C6121A"/>
    <w:rPr>
      <w:b/>
      <w:bCs/>
    </w:rPr>
  </w:style>
  <w:style w:type="paragraph" w:styleId="aa">
    <w:name w:val="Normal (Web)"/>
    <w:basedOn w:val="a"/>
    <w:rsid w:val="00C6121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b">
    <w:name w:val=" Знак Знак Знак Знак Знак Знак Знак"/>
    <w:basedOn w:val="a"/>
    <w:rsid w:val="00C6121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C6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6121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C612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79D4-804E-4976-AC7E-9B1ED95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1</cp:revision>
  <cp:lastPrinted>2014-03-11T12:37:00Z</cp:lastPrinted>
  <dcterms:created xsi:type="dcterms:W3CDTF">2014-03-11T12:32:00Z</dcterms:created>
  <dcterms:modified xsi:type="dcterms:W3CDTF">2014-03-11T12:40:00Z</dcterms:modified>
</cp:coreProperties>
</file>